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B3753" w14:textId="77777777" w:rsidR="00254926" w:rsidRPr="000E2534" w:rsidRDefault="00254926" w:rsidP="0080100D">
      <w:pPr>
        <w:pStyle w:val="Title"/>
        <w:rPr>
          <w:sz w:val="20"/>
        </w:rPr>
      </w:pPr>
      <w:r w:rsidRPr="000E2534">
        <w:rPr>
          <w:sz w:val="20"/>
        </w:rPr>
        <w:t>DUNDEE CITY COUNCIL</w:t>
      </w:r>
    </w:p>
    <w:p w14:paraId="07E63CE7" w14:textId="77777777" w:rsidR="007859E5" w:rsidRPr="000E2534" w:rsidRDefault="007859E5" w:rsidP="0080100D">
      <w:pPr>
        <w:jc w:val="center"/>
        <w:rPr>
          <w:b/>
          <w:bCs/>
          <w:u w:val="single"/>
        </w:rPr>
      </w:pPr>
    </w:p>
    <w:p w14:paraId="26BB23EA" w14:textId="77777777" w:rsidR="00254926" w:rsidRPr="000E2534" w:rsidRDefault="00BE6C4F" w:rsidP="0080100D">
      <w:pPr>
        <w:jc w:val="center"/>
        <w:rPr>
          <w:b/>
          <w:bCs/>
          <w:u w:val="single"/>
        </w:rPr>
      </w:pPr>
      <w:r w:rsidRPr="000E2534">
        <w:rPr>
          <w:b/>
          <w:bCs/>
          <w:u w:val="single"/>
        </w:rPr>
        <w:t>PUBLIC BODIES (ADMISSION TO MEETINGS) ACT 1960 AND</w:t>
      </w:r>
      <w:r w:rsidR="000E2534">
        <w:rPr>
          <w:b/>
          <w:bCs/>
          <w:u w:val="single"/>
        </w:rPr>
        <w:t xml:space="preserve"> </w:t>
      </w:r>
      <w:r w:rsidRPr="000E2534">
        <w:rPr>
          <w:b/>
          <w:bCs/>
          <w:u w:val="single"/>
        </w:rPr>
        <w:t>LOCAL GOVERNMENT (ACCESS TO INFORMATION) ACT 1985</w:t>
      </w:r>
    </w:p>
    <w:p w14:paraId="745D921C" w14:textId="77777777" w:rsidR="00254926" w:rsidRDefault="00254926" w:rsidP="0080100D">
      <w:pPr>
        <w:jc w:val="center"/>
        <w:rPr>
          <w:b/>
          <w:bCs/>
          <w:sz w:val="22"/>
          <w:szCs w:val="22"/>
          <w:u w:val="single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8"/>
        <w:gridCol w:w="1441"/>
        <w:gridCol w:w="605"/>
        <w:gridCol w:w="857"/>
        <w:gridCol w:w="732"/>
        <w:gridCol w:w="846"/>
        <w:gridCol w:w="970"/>
        <w:gridCol w:w="989"/>
        <w:gridCol w:w="992"/>
        <w:gridCol w:w="993"/>
        <w:gridCol w:w="850"/>
        <w:gridCol w:w="992"/>
        <w:gridCol w:w="851"/>
        <w:gridCol w:w="987"/>
        <w:gridCol w:w="856"/>
        <w:gridCol w:w="850"/>
      </w:tblGrid>
      <w:tr w:rsidR="00355FEA" w:rsidRPr="00146E6D" w14:paraId="5C93145E" w14:textId="77777777" w:rsidTr="00DA417A">
        <w:tc>
          <w:tcPr>
            <w:tcW w:w="13853" w:type="dxa"/>
            <w:gridSpan w:val="14"/>
            <w:shd w:val="clear" w:color="auto" w:fill="D9D9D9"/>
          </w:tcPr>
          <w:p w14:paraId="44BB2EAA" w14:textId="1FBF2106" w:rsidR="00355FEA" w:rsidRPr="00146E6D" w:rsidRDefault="00CB42D8" w:rsidP="0080100D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146E6D">
              <w:rPr>
                <w:b/>
                <w:bCs/>
                <w:color w:val="000000"/>
                <w:u w:val="single"/>
              </w:rPr>
              <w:t>ORDINARY MEETINGS 20</w:t>
            </w:r>
            <w:r w:rsidR="00750B5A" w:rsidRPr="00146E6D">
              <w:rPr>
                <w:b/>
                <w:bCs/>
                <w:color w:val="000000"/>
                <w:u w:val="single"/>
              </w:rPr>
              <w:t>2</w:t>
            </w:r>
            <w:r w:rsidR="00411B2C">
              <w:rPr>
                <w:b/>
                <w:bCs/>
                <w:color w:val="000000"/>
                <w:u w:val="single"/>
              </w:rPr>
              <w:t>6</w:t>
            </w:r>
          </w:p>
          <w:p w14:paraId="5BF9F836" w14:textId="77777777" w:rsidR="00355FEA" w:rsidRPr="00146E6D" w:rsidRDefault="00355FEA" w:rsidP="0080100D">
            <w:pPr>
              <w:jc w:val="center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706" w:type="dxa"/>
            <w:gridSpan w:val="2"/>
            <w:shd w:val="clear" w:color="auto" w:fill="D9D9D9"/>
          </w:tcPr>
          <w:p w14:paraId="1FB42243" w14:textId="1C992CEE" w:rsidR="00355FEA" w:rsidRPr="00146E6D" w:rsidRDefault="00CB42D8" w:rsidP="00750B5A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146E6D">
              <w:rPr>
                <w:b/>
                <w:bCs/>
                <w:color w:val="000000"/>
                <w:u w:val="single"/>
              </w:rPr>
              <w:t>20</w:t>
            </w:r>
            <w:r w:rsidR="00750B5A" w:rsidRPr="00146E6D">
              <w:rPr>
                <w:b/>
                <w:bCs/>
                <w:color w:val="000000"/>
                <w:u w:val="single"/>
              </w:rPr>
              <w:t>2</w:t>
            </w:r>
            <w:r w:rsidR="00411B2C">
              <w:rPr>
                <w:b/>
                <w:bCs/>
                <w:color w:val="000000"/>
                <w:u w:val="single"/>
              </w:rPr>
              <w:t>7</w:t>
            </w:r>
          </w:p>
        </w:tc>
      </w:tr>
      <w:tr w:rsidR="008133B6" w:rsidRPr="00146E6D" w14:paraId="64B8340A" w14:textId="77777777" w:rsidTr="0012394E">
        <w:tblPrEx>
          <w:tblLook w:val="0000" w:firstRow="0" w:lastRow="0" w:firstColumn="0" w:lastColumn="0" w:noHBand="0" w:noVBand="0"/>
        </w:tblPrEx>
        <w:tc>
          <w:tcPr>
            <w:tcW w:w="1748" w:type="dxa"/>
            <w:tcBorders>
              <w:top w:val="single" w:sz="4" w:space="0" w:color="auto"/>
            </w:tcBorders>
          </w:tcPr>
          <w:p w14:paraId="1181448D" w14:textId="77777777" w:rsidR="00EB46B4" w:rsidRPr="00146E6D" w:rsidRDefault="00EB46B4" w:rsidP="00FE7EE6">
            <w:pPr>
              <w:pStyle w:val="Heading1"/>
              <w:jc w:val="left"/>
              <w:rPr>
                <w:color w:val="000000"/>
                <w:sz w:val="17"/>
                <w:szCs w:val="17"/>
                <w:u w:val="none"/>
              </w:rPr>
            </w:pPr>
          </w:p>
          <w:p w14:paraId="272F8601" w14:textId="77777777" w:rsidR="00EB46B4" w:rsidRPr="00146E6D" w:rsidRDefault="00EB46B4" w:rsidP="00FE7EE6">
            <w:pPr>
              <w:pStyle w:val="Heading1"/>
              <w:jc w:val="left"/>
              <w:rPr>
                <w:color w:val="000000"/>
                <w:sz w:val="17"/>
                <w:szCs w:val="17"/>
                <w:u w:val="none"/>
              </w:rPr>
            </w:pPr>
            <w:r w:rsidRPr="00146E6D">
              <w:rPr>
                <w:color w:val="000000"/>
                <w:sz w:val="17"/>
                <w:szCs w:val="17"/>
                <w:u w:val="none"/>
              </w:rPr>
              <w:t>COMMITTEES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6534915A" w14:textId="77777777" w:rsidR="00EB46B4" w:rsidRPr="00146E6D" w:rsidRDefault="00EB46B4">
            <w:pPr>
              <w:pStyle w:val="Heading1"/>
              <w:jc w:val="center"/>
              <w:rPr>
                <w:color w:val="000000"/>
                <w:sz w:val="17"/>
                <w:szCs w:val="17"/>
                <w:u w:val="none"/>
              </w:rPr>
            </w:pPr>
          </w:p>
          <w:p w14:paraId="2CB9245B" w14:textId="77777777" w:rsidR="00EB46B4" w:rsidRPr="00146E6D" w:rsidRDefault="00EB46B4">
            <w:pPr>
              <w:pStyle w:val="Heading1"/>
              <w:jc w:val="center"/>
              <w:rPr>
                <w:color w:val="000000"/>
                <w:sz w:val="17"/>
                <w:szCs w:val="17"/>
                <w:u w:val="none"/>
              </w:rPr>
            </w:pPr>
            <w:r w:rsidRPr="00146E6D">
              <w:rPr>
                <w:color w:val="000000"/>
                <w:sz w:val="17"/>
                <w:szCs w:val="17"/>
                <w:u w:val="none"/>
              </w:rPr>
              <w:t>MEETINGS</w:t>
            </w:r>
          </w:p>
          <w:p w14:paraId="55B477CC" w14:textId="77777777" w:rsidR="00EB46B4" w:rsidRPr="00146E6D" w:rsidRDefault="00EB46B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146E6D">
              <w:rPr>
                <w:b/>
                <w:bCs/>
                <w:color w:val="000000"/>
                <w:sz w:val="17"/>
                <w:szCs w:val="17"/>
              </w:rPr>
              <w:t>COMMENCE</w:t>
            </w:r>
          </w:p>
          <w:p w14:paraId="0764A48E" w14:textId="77777777" w:rsidR="00EB46B4" w:rsidRPr="00146E6D" w:rsidRDefault="00EB46B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05" w:type="dxa"/>
            <w:tcBorders>
              <w:top w:val="single" w:sz="4" w:space="0" w:color="auto"/>
            </w:tcBorders>
          </w:tcPr>
          <w:p w14:paraId="3B098E17" w14:textId="77777777" w:rsidR="00EB46B4" w:rsidRPr="00146E6D" w:rsidRDefault="00EB46B4" w:rsidP="00D52B12">
            <w:pPr>
              <w:jc w:val="center"/>
              <w:rPr>
                <w:b/>
                <w:bCs/>
                <w:color w:val="000000"/>
                <w:sz w:val="17"/>
                <w:szCs w:val="17"/>
                <w:u w:val="single"/>
              </w:rPr>
            </w:pPr>
          </w:p>
          <w:p w14:paraId="789CCC2A" w14:textId="77777777" w:rsidR="00EB46B4" w:rsidRPr="00146E6D" w:rsidRDefault="00EB46B4" w:rsidP="00D52B1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146E6D">
              <w:rPr>
                <w:b/>
                <w:bCs/>
                <w:color w:val="000000"/>
                <w:sz w:val="17"/>
                <w:szCs w:val="17"/>
              </w:rPr>
              <w:t>JAN</w:t>
            </w:r>
          </w:p>
        </w:tc>
        <w:tc>
          <w:tcPr>
            <w:tcW w:w="857" w:type="dxa"/>
            <w:tcBorders>
              <w:top w:val="single" w:sz="4" w:space="0" w:color="auto"/>
            </w:tcBorders>
          </w:tcPr>
          <w:p w14:paraId="32514FDC" w14:textId="77777777" w:rsidR="00EB46B4" w:rsidRPr="00146E6D" w:rsidRDefault="00EB46B4" w:rsidP="00D52B12">
            <w:pPr>
              <w:jc w:val="center"/>
              <w:rPr>
                <w:b/>
                <w:bCs/>
                <w:color w:val="000000"/>
                <w:sz w:val="17"/>
                <w:szCs w:val="17"/>
                <w:u w:val="single"/>
              </w:rPr>
            </w:pPr>
          </w:p>
          <w:p w14:paraId="74717446" w14:textId="77777777" w:rsidR="00EB46B4" w:rsidRPr="00146E6D" w:rsidRDefault="00EB46B4" w:rsidP="00D52B1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146E6D">
              <w:rPr>
                <w:b/>
                <w:bCs/>
                <w:color w:val="000000"/>
                <w:sz w:val="17"/>
                <w:szCs w:val="17"/>
              </w:rPr>
              <w:t>FEB</w:t>
            </w:r>
          </w:p>
        </w:tc>
        <w:tc>
          <w:tcPr>
            <w:tcW w:w="732" w:type="dxa"/>
            <w:tcBorders>
              <w:top w:val="single" w:sz="4" w:space="0" w:color="auto"/>
            </w:tcBorders>
          </w:tcPr>
          <w:p w14:paraId="3F869AF7" w14:textId="77777777" w:rsidR="00EB46B4" w:rsidRPr="00146E6D" w:rsidRDefault="00EB46B4" w:rsidP="00D52B12">
            <w:pPr>
              <w:jc w:val="center"/>
              <w:rPr>
                <w:b/>
                <w:bCs/>
                <w:color w:val="000000"/>
                <w:sz w:val="17"/>
                <w:szCs w:val="17"/>
                <w:u w:val="single"/>
              </w:rPr>
            </w:pPr>
          </w:p>
          <w:p w14:paraId="29F3C12F" w14:textId="77777777" w:rsidR="00EB46B4" w:rsidRPr="00146E6D" w:rsidRDefault="00EB46B4" w:rsidP="00D52B1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146E6D">
              <w:rPr>
                <w:b/>
                <w:bCs/>
                <w:color w:val="000000"/>
                <w:sz w:val="17"/>
                <w:szCs w:val="17"/>
              </w:rPr>
              <w:t>MAR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0746FE8C" w14:textId="77777777" w:rsidR="00EB46B4" w:rsidRPr="00146E6D" w:rsidRDefault="00EB46B4" w:rsidP="00D52B12">
            <w:pPr>
              <w:jc w:val="center"/>
              <w:rPr>
                <w:b/>
                <w:bCs/>
                <w:color w:val="000000"/>
                <w:sz w:val="17"/>
                <w:szCs w:val="17"/>
                <w:u w:val="single"/>
              </w:rPr>
            </w:pPr>
          </w:p>
          <w:p w14:paraId="499FE580" w14:textId="77777777" w:rsidR="00EB46B4" w:rsidRPr="00146E6D" w:rsidRDefault="00EB46B4" w:rsidP="00D52B1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146E6D">
              <w:rPr>
                <w:b/>
                <w:bCs/>
                <w:color w:val="000000"/>
                <w:sz w:val="17"/>
                <w:szCs w:val="17"/>
              </w:rPr>
              <w:t>APR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14:paraId="16343286" w14:textId="77777777" w:rsidR="00EB46B4" w:rsidRPr="00146E6D" w:rsidRDefault="00EB46B4" w:rsidP="00D52B12">
            <w:pPr>
              <w:jc w:val="center"/>
              <w:rPr>
                <w:b/>
                <w:bCs/>
                <w:color w:val="000000"/>
                <w:sz w:val="17"/>
                <w:szCs w:val="17"/>
                <w:u w:val="single"/>
              </w:rPr>
            </w:pPr>
          </w:p>
          <w:p w14:paraId="6B82FC0B" w14:textId="77777777" w:rsidR="00EB46B4" w:rsidRPr="00146E6D" w:rsidRDefault="00EB46B4" w:rsidP="00E1090A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146E6D">
              <w:rPr>
                <w:b/>
                <w:bCs/>
                <w:color w:val="000000"/>
                <w:sz w:val="17"/>
                <w:szCs w:val="17"/>
              </w:rPr>
              <w:t>MAY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1B0C2922" w14:textId="77777777" w:rsidR="00EB46B4" w:rsidRPr="00146E6D" w:rsidRDefault="00EB46B4" w:rsidP="00D52B12">
            <w:pPr>
              <w:jc w:val="center"/>
              <w:rPr>
                <w:b/>
                <w:bCs/>
                <w:color w:val="000000"/>
                <w:sz w:val="17"/>
                <w:szCs w:val="17"/>
                <w:u w:val="single"/>
              </w:rPr>
            </w:pPr>
          </w:p>
          <w:p w14:paraId="3C92CFFF" w14:textId="77777777" w:rsidR="00EB46B4" w:rsidRPr="00146E6D" w:rsidRDefault="00EB46B4" w:rsidP="00D52B1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146E6D">
              <w:rPr>
                <w:b/>
                <w:bCs/>
                <w:color w:val="000000"/>
                <w:sz w:val="17"/>
                <w:szCs w:val="17"/>
              </w:rPr>
              <w:t>JUNE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74250E3" w14:textId="77777777" w:rsidR="00EB46B4" w:rsidRPr="00146E6D" w:rsidRDefault="00EB46B4" w:rsidP="00D52B12">
            <w:pPr>
              <w:jc w:val="center"/>
              <w:rPr>
                <w:b/>
                <w:bCs/>
                <w:color w:val="000000"/>
                <w:sz w:val="17"/>
                <w:szCs w:val="17"/>
                <w:u w:val="single"/>
              </w:rPr>
            </w:pPr>
          </w:p>
          <w:p w14:paraId="7625F9D7" w14:textId="77777777" w:rsidR="00EB46B4" w:rsidRPr="00146E6D" w:rsidRDefault="00EB46B4" w:rsidP="00D52B1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146E6D">
              <w:rPr>
                <w:b/>
                <w:bCs/>
                <w:color w:val="000000"/>
                <w:sz w:val="17"/>
                <w:szCs w:val="17"/>
              </w:rPr>
              <w:t>JULY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9EEA418" w14:textId="77777777" w:rsidR="00EB46B4" w:rsidRPr="00146E6D" w:rsidRDefault="00EB46B4" w:rsidP="00D52B12">
            <w:pPr>
              <w:jc w:val="center"/>
              <w:rPr>
                <w:b/>
                <w:bCs/>
                <w:color w:val="000000"/>
                <w:sz w:val="17"/>
                <w:szCs w:val="17"/>
                <w:u w:val="single"/>
              </w:rPr>
            </w:pPr>
          </w:p>
          <w:p w14:paraId="4319F147" w14:textId="77777777" w:rsidR="00EB46B4" w:rsidRPr="00146E6D" w:rsidRDefault="00EB46B4" w:rsidP="00D52B12">
            <w:pPr>
              <w:pStyle w:val="Heading3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AUG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54A1259" w14:textId="77777777" w:rsidR="00EB46B4" w:rsidRPr="00146E6D" w:rsidRDefault="00EB46B4" w:rsidP="00D52B1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</w:p>
          <w:p w14:paraId="15AECD35" w14:textId="77777777" w:rsidR="00EB46B4" w:rsidRPr="00146E6D" w:rsidRDefault="00EB46B4" w:rsidP="00D52B12">
            <w:pPr>
              <w:pStyle w:val="heading20"/>
              <w:tabs>
                <w:tab w:val="clear" w:pos="1418"/>
                <w:tab w:val="clear" w:pos="2126"/>
              </w:tabs>
              <w:jc w:val="center"/>
              <w:rPr>
                <w:bCs/>
                <w:color w:val="000000"/>
                <w:sz w:val="17"/>
                <w:szCs w:val="17"/>
              </w:rPr>
            </w:pPr>
            <w:r w:rsidRPr="00146E6D">
              <w:rPr>
                <w:bCs/>
                <w:color w:val="000000"/>
                <w:sz w:val="17"/>
                <w:szCs w:val="17"/>
              </w:rPr>
              <w:t>SEP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E031ACE" w14:textId="77777777" w:rsidR="00EB46B4" w:rsidRPr="00146E6D" w:rsidRDefault="00EB46B4" w:rsidP="00D52B12">
            <w:pPr>
              <w:jc w:val="center"/>
              <w:rPr>
                <w:b/>
                <w:bCs/>
                <w:color w:val="000000"/>
                <w:sz w:val="17"/>
                <w:szCs w:val="17"/>
                <w:u w:val="single"/>
              </w:rPr>
            </w:pPr>
          </w:p>
          <w:p w14:paraId="082845A7" w14:textId="77777777" w:rsidR="00EB46B4" w:rsidRPr="00146E6D" w:rsidRDefault="00EB46B4" w:rsidP="00D52B12">
            <w:pPr>
              <w:pStyle w:val="heading20"/>
              <w:tabs>
                <w:tab w:val="clear" w:pos="1418"/>
                <w:tab w:val="clear" w:pos="2126"/>
              </w:tabs>
              <w:jc w:val="center"/>
              <w:rPr>
                <w:bCs/>
                <w:color w:val="000000"/>
                <w:sz w:val="17"/>
                <w:szCs w:val="17"/>
              </w:rPr>
            </w:pPr>
            <w:r w:rsidRPr="00146E6D">
              <w:rPr>
                <w:bCs/>
                <w:color w:val="000000"/>
                <w:sz w:val="17"/>
                <w:szCs w:val="17"/>
              </w:rPr>
              <w:t>OCT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C04D20A" w14:textId="77777777" w:rsidR="00EB46B4" w:rsidRPr="00146E6D" w:rsidRDefault="00EB46B4" w:rsidP="00D52B12">
            <w:pPr>
              <w:jc w:val="center"/>
              <w:rPr>
                <w:b/>
                <w:bCs/>
                <w:color w:val="000000"/>
                <w:sz w:val="17"/>
                <w:szCs w:val="17"/>
                <w:u w:val="single"/>
              </w:rPr>
            </w:pPr>
          </w:p>
          <w:p w14:paraId="2FFA9037" w14:textId="77777777" w:rsidR="00EB46B4" w:rsidRPr="00146E6D" w:rsidRDefault="00EB46B4" w:rsidP="00D52B12">
            <w:pPr>
              <w:pStyle w:val="Heading3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NOV</w:t>
            </w:r>
          </w:p>
        </w:tc>
        <w:tc>
          <w:tcPr>
            <w:tcW w:w="987" w:type="dxa"/>
            <w:tcBorders>
              <w:top w:val="nil"/>
            </w:tcBorders>
          </w:tcPr>
          <w:p w14:paraId="3A7B6BDE" w14:textId="77777777" w:rsidR="00EB46B4" w:rsidRPr="00146E6D" w:rsidRDefault="00EB46B4" w:rsidP="00D52B1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</w:p>
          <w:p w14:paraId="2BE5EDFB" w14:textId="77777777" w:rsidR="00EB46B4" w:rsidRPr="00146E6D" w:rsidRDefault="00EB46B4" w:rsidP="00D52B12">
            <w:pPr>
              <w:pStyle w:val="Heading3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DEC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14:paraId="2EE770DB" w14:textId="77777777" w:rsidR="00EB46B4" w:rsidRPr="00146E6D" w:rsidRDefault="00EB46B4" w:rsidP="00D52B1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</w:p>
          <w:p w14:paraId="7FE13DA6" w14:textId="77777777" w:rsidR="00EB46B4" w:rsidRPr="00146E6D" w:rsidRDefault="00EB46B4" w:rsidP="00D52B1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146E6D">
              <w:rPr>
                <w:b/>
                <w:bCs/>
                <w:color w:val="000000"/>
                <w:sz w:val="17"/>
                <w:szCs w:val="17"/>
              </w:rPr>
              <w:t>JAN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F06FD11" w14:textId="77777777" w:rsidR="00EB46B4" w:rsidRPr="00146E6D" w:rsidRDefault="00EB46B4" w:rsidP="00D52B1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</w:p>
          <w:p w14:paraId="4A276771" w14:textId="77777777" w:rsidR="00EB46B4" w:rsidRPr="00146E6D" w:rsidRDefault="00EB46B4" w:rsidP="00D52B1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146E6D">
              <w:rPr>
                <w:b/>
                <w:bCs/>
                <w:color w:val="000000"/>
                <w:sz w:val="17"/>
                <w:szCs w:val="17"/>
              </w:rPr>
              <w:t>FEB</w:t>
            </w:r>
          </w:p>
        </w:tc>
      </w:tr>
      <w:tr w:rsidR="008536FB" w:rsidRPr="00C44CDB" w14:paraId="2AC8DE88" w14:textId="77777777" w:rsidTr="0012394E">
        <w:tblPrEx>
          <w:tblLook w:val="0000" w:firstRow="0" w:lastRow="0" w:firstColumn="0" w:lastColumn="0" w:noHBand="0" w:noVBand="0"/>
        </w:tblPrEx>
        <w:tc>
          <w:tcPr>
            <w:tcW w:w="1748" w:type="dxa"/>
          </w:tcPr>
          <w:p w14:paraId="09B1433F" w14:textId="77777777" w:rsidR="008536FB" w:rsidRPr="00146E6D" w:rsidRDefault="008536FB">
            <w:pPr>
              <w:jc w:val="both"/>
              <w:rPr>
                <w:color w:val="000000"/>
                <w:spacing w:val="-4"/>
                <w:sz w:val="17"/>
                <w:szCs w:val="17"/>
              </w:rPr>
            </w:pPr>
            <w:r w:rsidRPr="00146E6D">
              <w:rPr>
                <w:color w:val="000000"/>
                <w:spacing w:val="-4"/>
                <w:sz w:val="17"/>
                <w:szCs w:val="17"/>
              </w:rPr>
              <w:t>Licensing Committee</w:t>
            </w:r>
          </w:p>
          <w:p w14:paraId="706D72AB" w14:textId="77777777" w:rsidR="008536FB" w:rsidRPr="00146E6D" w:rsidRDefault="008536FB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441" w:type="dxa"/>
          </w:tcPr>
          <w:p w14:paraId="31D4FF76" w14:textId="77777777" w:rsidR="008536FB" w:rsidRPr="00146E6D" w:rsidRDefault="008536FB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10.00am</w:t>
            </w:r>
          </w:p>
        </w:tc>
        <w:tc>
          <w:tcPr>
            <w:tcW w:w="605" w:type="dxa"/>
          </w:tcPr>
          <w:p w14:paraId="535916BA" w14:textId="04143236" w:rsidR="008536FB" w:rsidRPr="00C44CDB" w:rsidRDefault="00411B2C" w:rsidP="00FC6267">
            <w:pPr>
              <w:jc w:val="center"/>
              <w:rPr>
                <w:color w:val="000000"/>
                <w:sz w:val="17"/>
                <w:szCs w:val="17"/>
              </w:rPr>
            </w:pPr>
            <w:r w:rsidRPr="00C44CDB">
              <w:rPr>
                <w:color w:val="000000"/>
                <w:sz w:val="17"/>
                <w:szCs w:val="17"/>
              </w:rPr>
              <w:t>8</w:t>
            </w:r>
            <w:r w:rsidR="00687DAD" w:rsidRPr="00C44CDB">
              <w:rPr>
                <w:color w:val="000000"/>
                <w:sz w:val="17"/>
                <w:szCs w:val="17"/>
              </w:rPr>
              <w:t xml:space="preserve"> </w:t>
            </w:r>
            <w:r w:rsidR="00667EC1">
              <w:rPr>
                <w:color w:val="000000"/>
                <w:sz w:val="17"/>
                <w:szCs w:val="17"/>
              </w:rPr>
              <w:t>+</w:t>
            </w:r>
            <w:r w:rsidR="005B05E8">
              <w:rPr>
                <w:color w:val="000000"/>
                <w:sz w:val="17"/>
                <w:szCs w:val="17"/>
              </w:rPr>
              <w:t>29</w:t>
            </w:r>
          </w:p>
        </w:tc>
        <w:tc>
          <w:tcPr>
            <w:tcW w:w="857" w:type="dxa"/>
          </w:tcPr>
          <w:p w14:paraId="1BC9B4A4" w14:textId="63EF6DBB" w:rsidR="008536FB" w:rsidRPr="00C44CDB" w:rsidRDefault="005B05E8" w:rsidP="00E1547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6</w:t>
            </w:r>
          </w:p>
        </w:tc>
        <w:tc>
          <w:tcPr>
            <w:tcW w:w="732" w:type="dxa"/>
          </w:tcPr>
          <w:p w14:paraId="2423AD9A" w14:textId="07CFAA51" w:rsidR="008536FB" w:rsidRPr="00C44CDB" w:rsidRDefault="009D7555" w:rsidP="00BE465F">
            <w:pPr>
              <w:jc w:val="center"/>
              <w:rPr>
                <w:color w:val="000000"/>
                <w:sz w:val="17"/>
                <w:szCs w:val="17"/>
              </w:rPr>
            </w:pPr>
            <w:r w:rsidRPr="00C44CDB">
              <w:rPr>
                <w:color w:val="000000"/>
                <w:sz w:val="17"/>
                <w:szCs w:val="17"/>
              </w:rPr>
              <w:t>26</w:t>
            </w:r>
          </w:p>
          <w:p w14:paraId="07C7C55D" w14:textId="77777777" w:rsidR="002525B8" w:rsidRPr="00C44CDB" w:rsidRDefault="002525B8" w:rsidP="00BE465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5EB4127" w14:textId="10901C0F" w:rsidR="008536FB" w:rsidRPr="00C44CDB" w:rsidRDefault="009D7555">
            <w:pPr>
              <w:jc w:val="center"/>
              <w:rPr>
                <w:color w:val="000000"/>
                <w:sz w:val="17"/>
                <w:szCs w:val="17"/>
              </w:rPr>
            </w:pPr>
            <w:r w:rsidRPr="00C44CDB">
              <w:rPr>
                <w:color w:val="000000"/>
                <w:sz w:val="17"/>
                <w:szCs w:val="17"/>
              </w:rPr>
              <w:t>30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14:paraId="7D2F29C4" w14:textId="08415EAD" w:rsidR="008536FB" w:rsidRPr="00C44CDB" w:rsidRDefault="005D7864" w:rsidP="00F26A05">
            <w:pPr>
              <w:jc w:val="center"/>
              <w:rPr>
                <w:color w:val="000000"/>
                <w:sz w:val="17"/>
                <w:szCs w:val="17"/>
              </w:rPr>
            </w:pPr>
            <w:r w:rsidRPr="00C44CDB">
              <w:rPr>
                <w:color w:val="000000"/>
                <w:sz w:val="17"/>
                <w:szCs w:val="17"/>
              </w:rPr>
              <w:t>28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14:paraId="156231AD" w14:textId="2C0C19F1" w:rsidR="008536FB" w:rsidRPr="00C44CDB" w:rsidRDefault="00AE170B" w:rsidP="0034104C">
            <w:pPr>
              <w:jc w:val="center"/>
              <w:rPr>
                <w:color w:val="000000"/>
                <w:sz w:val="17"/>
                <w:szCs w:val="17"/>
              </w:rPr>
            </w:pPr>
            <w:r w:rsidRPr="00C44CDB">
              <w:rPr>
                <w:color w:val="000000"/>
                <w:sz w:val="17"/>
                <w:szCs w:val="17"/>
              </w:rPr>
              <w:t>1</w:t>
            </w:r>
            <w:r w:rsidR="00411B2C" w:rsidRPr="00C44CDB">
              <w:rPr>
                <w:color w:val="000000"/>
                <w:sz w:val="17"/>
                <w:szCs w:val="17"/>
              </w:rPr>
              <w:t>8</w:t>
            </w:r>
          </w:p>
          <w:p w14:paraId="73187BDB" w14:textId="77777777" w:rsidR="002525B8" w:rsidRPr="00C44CDB" w:rsidRDefault="002525B8" w:rsidP="0034104C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</w:tcPr>
          <w:p w14:paraId="0D5481BD" w14:textId="77777777" w:rsidR="008536FB" w:rsidRPr="00C44CDB" w:rsidRDefault="008536FB">
            <w:pPr>
              <w:jc w:val="center"/>
              <w:rPr>
                <w:color w:val="000000"/>
                <w:sz w:val="17"/>
                <w:szCs w:val="17"/>
              </w:rPr>
            </w:pPr>
            <w:r w:rsidRPr="00C44CDB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993" w:type="dxa"/>
          </w:tcPr>
          <w:p w14:paraId="7E01E8D4" w14:textId="77777777" w:rsidR="008536FB" w:rsidRPr="00C44CDB" w:rsidRDefault="008536FB" w:rsidP="00E1547B">
            <w:pPr>
              <w:jc w:val="center"/>
              <w:rPr>
                <w:color w:val="000000"/>
                <w:sz w:val="17"/>
                <w:szCs w:val="17"/>
              </w:rPr>
            </w:pPr>
            <w:r w:rsidRPr="00C44CDB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</w:tcPr>
          <w:p w14:paraId="2A4DFD8F" w14:textId="6FAFEB58" w:rsidR="008536FB" w:rsidRPr="00C44CDB" w:rsidRDefault="00411B2C" w:rsidP="004B626E">
            <w:pPr>
              <w:jc w:val="center"/>
              <w:rPr>
                <w:color w:val="000000"/>
                <w:sz w:val="17"/>
                <w:szCs w:val="17"/>
              </w:rPr>
            </w:pPr>
            <w:r w:rsidRPr="00C44CDB">
              <w:rPr>
                <w:color w:val="000000"/>
                <w:sz w:val="17"/>
                <w:szCs w:val="17"/>
              </w:rPr>
              <w:t>3</w:t>
            </w:r>
          </w:p>
          <w:p w14:paraId="0D052A33" w14:textId="77777777" w:rsidR="002525B8" w:rsidRPr="00C44CDB" w:rsidRDefault="002525B8" w:rsidP="004B626E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</w:tcPr>
          <w:p w14:paraId="1A309270" w14:textId="17628977" w:rsidR="008536FB" w:rsidRPr="00C44CDB" w:rsidRDefault="008942A3">
            <w:pPr>
              <w:jc w:val="center"/>
              <w:rPr>
                <w:color w:val="000000"/>
                <w:sz w:val="17"/>
                <w:szCs w:val="17"/>
              </w:rPr>
            </w:pPr>
            <w:r w:rsidRPr="00C44CDB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851" w:type="dxa"/>
          </w:tcPr>
          <w:p w14:paraId="546E9719" w14:textId="37299E3A" w:rsidR="008536FB" w:rsidRPr="00C44CDB" w:rsidRDefault="00411B2C">
            <w:pPr>
              <w:jc w:val="center"/>
              <w:rPr>
                <w:color w:val="000000"/>
                <w:sz w:val="17"/>
                <w:szCs w:val="17"/>
              </w:rPr>
            </w:pPr>
            <w:r w:rsidRPr="00C44CDB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987" w:type="dxa"/>
          </w:tcPr>
          <w:p w14:paraId="31A76DB4" w14:textId="02FB60F5" w:rsidR="008536FB" w:rsidRPr="00C44CDB" w:rsidRDefault="00411B2C">
            <w:pPr>
              <w:jc w:val="center"/>
              <w:rPr>
                <w:color w:val="000000"/>
                <w:sz w:val="17"/>
                <w:szCs w:val="17"/>
              </w:rPr>
            </w:pPr>
            <w:r w:rsidRPr="00C44CDB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856" w:type="dxa"/>
          </w:tcPr>
          <w:p w14:paraId="7F286123" w14:textId="3774E102" w:rsidR="008F4588" w:rsidRPr="00C44CDB" w:rsidRDefault="006D2762" w:rsidP="003E1601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850" w:type="dxa"/>
          </w:tcPr>
          <w:p w14:paraId="4B23783F" w14:textId="67F0BC87" w:rsidR="008536FB" w:rsidRPr="00C44CDB" w:rsidRDefault="00556291">
            <w:pPr>
              <w:jc w:val="center"/>
              <w:rPr>
                <w:color w:val="000000"/>
                <w:sz w:val="17"/>
                <w:szCs w:val="17"/>
              </w:rPr>
            </w:pPr>
            <w:r w:rsidRPr="00C44CDB">
              <w:rPr>
                <w:color w:val="000000"/>
                <w:sz w:val="17"/>
                <w:szCs w:val="17"/>
              </w:rPr>
              <w:t>4</w:t>
            </w:r>
          </w:p>
        </w:tc>
      </w:tr>
      <w:tr w:rsidR="008536FB" w:rsidRPr="00C44CDB" w14:paraId="7D801193" w14:textId="77777777" w:rsidTr="0012394E">
        <w:tblPrEx>
          <w:tblLook w:val="0000" w:firstRow="0" w:lastRow="0" w:firstColumn="0" w:lastColumn="0" w:noHBand="0" w:noVBand="0"/>
        </w:tblPrEx>
        <w:tc>
          <w:tcPr>
            <w:tcW w:w="1748" w:type="dxa"/>
          </w:tcPr>
          <w:p w14:paraId="770DD27B" w14:textId="77777777" w:rsidR="008536FB" w:rsidRPr="00146E6D" w:rsidRDefault="008536FB" w:rsidP="00BE6C4F">
            <w:pPr>
              <w:pStyle w:val="heading10"/>
              <w:tabs>
                <w:tab w:val="clear" w:pos="1418"/>
                <w:tab w:val="clear" w:pos="2126"/>
              </w:tabs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Licensing Board</w:t>
            </w:r>
          </w:p>
          <w:p w14:paraId="6850B909" w14:textId="77777777" w:rsidR="008536FB" w:rsidRPr="00146E6D" w:rsidRDefault="008536FB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441" w:type="dxa"/>
          </w:tcPr>
          <w:p w14:paraId="7BD76DF3" w14:textId="77777777" w:rsidR="008536FB" w:rsidRPr="00146E6D" w:rsidRDefault="008536FB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10.00am</w:t>
            </w:r>
          </w:p>
        </w:tc>
        <w:tc>
          <w:tcPr>
            <w:tcW w:w="605" w:type="dxa"/>
          </w:tcPr>
          <w:p w14:paraId="12A201C2" w14:textId="023CAD7F" w:rsidR="008536FB" w:rsidRPr="00C44CDB" w:rsidRDefault="00723FC3" w:rsidP="00750B5A">
            <w:pPr>
              <w:jc w:val="center"/>
              <w:rPr>
                <w:color w:val="000000"/>
                <w:sz w:val="17"/>
                <w:szCs w:val="17"/>
              </w:rPr>
            </w:pPr>
            <w:r w:rsidRPr="00C44CDB">
              <w:rPr>
                <w:color w:val="000000"/>
                <w:sz w:val="17"/>
                <w:szCs w:val="17"/>
              </w:rPr>
              <w:t>1</w:t>
            </w:r>
            <w:r w:rsidR="00411B2C" w:rsidRPr="00C44CDB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857" w:type="dxa"/>
          </w:tcPr>
          <w:p w14:paraId="6C2A3A54" w14:textId="4979F75A" w:rsidR="008536FB" w:rsidRPr="00C44CDB" w:rsidRDefault="007B1493">
            <w:pPr>
              <w:jc w:val="center"/>
              <w:rPr>
                <w:color w:val="000000"/>
                <w:sz w:val="17"/>
                <w:szCs w:val="17"/>
              </w:rPr>
            </w:pPr>
            <w:r w:rsidRPr="00C44CDB">
              <w:rPr>
                <w:color w:val="000000"/>
                <w:sz w:val="17"/>
                <w:szCs w:val="17"/>
              </w:rPr>
              <w:t>1</w:t>
            </w:r>
            <w:r w:rsidR="00411B2C" w:rsidRPr="00C44CDB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732" w:type="dxa"/>
          </w:tcPr>
          <w:p w14:paraId="2B0C93F7" w14:textId="03C58655" w:rsidR="008536FB" w:rsidRPr="00C44CDB" w:rsidRDefault="00BE555D" w:rsidP="0066114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C44CDB">
              <w:rPr>
                <w:rFonts w:cs="Arial"/>
                <w:color w:val="000000"/>
                <w:sz w:val="17"/>
                <w:szCs w:val="17"/>
                <w:lang w:eastAsia="en-GB"/>
              </w:rPr>
              <w:t>19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C95307E" w14:textId="558A280F" w:rsidR="008536FB" w:rsidRPr="00C44CDB" w:rsidRDefault="00032B04" w:rsidP="00BE465F">
            <w:pPr>
              <w:jc w:val="center"/>
              <w:rPr>
                <w:color w:val="000000"/>
                <w:sz w:val="17"/>
                <w:szCs w:val="17"/>
              </w:rPr>
            </w:pPr>
            <w:r w:rsidRPr="00C44CDB">
              <w:rPr>
                <w:color w:val="000000"/>
                <w:sz w:val="17"/>
                <w:szCs w:val="17"/>
              </w:rPr>
              <w:t>23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14:paraId="2272095F" w14:textId="45649FB4" w:rsidR="008536FB" w:rsidRPr="00C44CDB" w:rsidRDefault="00DE4D26" w:rsidP="009917D5">
            <w:pPr>
              <w:jc w:val="center"/>
              <w:rPr>
                <w:color w:val="000000"/>
                <w:sz w:val="17"/>
                <w:szCs w:val="17"/>
              </w:rPr>
            </w:pPr>
            <w:r w:rsidRPr="00C44CDB">
              <w:rPr>
                <w:color w:val="000000"/>
                <w:sz w:val="17"/>
                <w:szCs w:val="17"/>
              </w:rPr>
              <w:t>21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14:paraId="0BDE52D0" w14:textId="2D989FB8" w:rsidR="008536FB" w:rsidRPr="00C44CDB" w:rsidRDefault="00AE170B" w:rsidP="009917D5">
            <w:pPr>
              <w:jc w:val="center"/>
              <w:rPr>
                <w:color w:val="000000"/>
                <w:sz w:val="17"/>
                <w:szCs w:val="17"/>
              </w:rPr>
            </w:pPr>
            <w:r w:rsidRPr="00C44CDB">
              <w:rPr>
                <w:color w:val="000000"/>
                <w:sz w:val="17"/>
                <w:szCs w:val="17"/>
              </w:rPr>
              <w:t>2</w:t>
            </w:r>
            <w:r w:rsidR="00411B2C" w:rsidRPr="00C44CDB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6B1BAC1C" w14:textId="77777777" w:rsidR="008536FB" w:rsidRPr="00C44CDB" w:rsidRDefault="008536FB">
            <w:pPr>
              <w:jc w:val="center"/>
              <w:rPr>
                <w:color w:val="000000"/>
                <w:sz w:val="17"/>
                <w:szCs w:val="17"/>
              </w:rPr>
            </w:pPr>
            <w:r w:rsidRPr="00C44CDB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993" w:type="dxa"/>
          </w:tcPr>
          <w:p w14:paraId="1FA69101" w14:textId="5E74C8B8" w:rsidR="008536FB" w:rsidRPr="00C44CDB" w:rsidRDefault="009871EF" w:rsidP="00E1547B">
            <w:pPr>
              <w:ind w:left="40"/>
              <w:jc w:val="center"/>
              <w:rPr>
                <w:color w:val="000000"/>
                <w:sz w:val="17"/>
                <w:szCs w:val="17"/>
              </w:rPr>
            </w:pPr>
            <w:r w:rsidRPr="00C44CDB">
              <w:rPr>
                <w:color w:val="000000"/>
                <w:sz w:val="17"/>
                <w:szCs w:val="17"/>
              </w:rPr>
              <w:t>20</w:t>
            </w:r>
          </w:p>
        </w:tc>
        <w:tc>
          <w:tcPr>
            <w:tcW w:w="850" w:type="dxa"/>
          </w:tcPr>
          <w:p w14:paraId="54159D51" w14:textId="12E95A32" w:rsidR="008536FB" w:rsidRPr="00C44CDB" w:rsidRDefault="00B9727F" w:rsidP="00E24E84">
            <w:pPr>
              <w:jc w:val="center"/>
              <w:rPr>
                <w:color w:val="000000"/>
                <w:sz w:val="17"/>
                <w:szCs w:val="17"/>
              </w:rPr>
            </w:pPr>
            <w:r w:rsidRPr="00C44CDB">
              <w:rPr>
                <w:color w:val="000000"/>
                <w:sz w:val="17"/>
                <w:szCs w:val="17"/>
              </w:rPr>
              <w:t>24</w:t>
            </w:r>
          </w:p>
        </w:tc>
        <w:tc>
          <w:tcPr>
            <w:tcW w:w="992" w:type="dxa"/>
          </w:tcPr>
          <w:p w14:paraId="5C4110FA" w14:textId="41390B85" w:rsidR="008536FB" w:rsidRPr="00C44CDB" w:rsidRDefault="002525B8" w:rsidP="00661149">
            <w:pPr>
              <w:jc w:val="center"/>
              <w:rPr>
                <w:color w:val="000000"/>
                <w:sz w:val="17"/>
                <w:szCs w:val="17"/>
              </w:rPr>
            </w:pPr>
            <w:r w:rsidRPr="00C44CDB">
              <w:rPr>
                <w:color w:val="000000"/>
                <w:sz w:val="17"/>
                <w:szCs w:val="17"/>
              </w:rPr>
              <w:t>2</w:t>
            </w:r>
            <w:r w:rsidR="007D2673" w:rsidRPr="00C44CDB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851" w:type="dxa"/>
          </w:tcPr>
          <w:p w14:paraId="47353DE2" w14:textId="795108B0" w:rsidR="008536FB" w:rsidRPr="00C44CDB" w:rsidRDefault="007D2673" w:rsidP="00275F3D">
            <w:pPr>
              <w:jc w:val="center"/>
              <w:rPr>
                <w:color w:val="000000"/>
                <w:sz w:val="17"/>
                <w:szCs w:val="17"/>
              </w:rPr>
            </w:pPr>
            <w:r w:rsidRPr="00C44CDB">
              <w:rPr>
                <w:color w:val="000000"/>
                <w:sz w:val="17"/>
                <w:szCs w:val="17"/>
              </w:rPr>
              <w:t>26</w:t>
            </w:r>
          </w:p>
        </w:tc>
        <w:tc>
          <w:tcPr>
            <w:tcW w:w="987" w:type="dxa"/>
          </w:tcPr>
          <w:p w14:paraId="6093D2A1" w14:textId="3A4C6438" w:rsidR="008536FB" w:rsidRPr="00C44CDB" w:rsidRDefault="002525B8" w:rsidP="00661149">
            <w:pPr>
              <w:jc w:val="center"/>
              <w:rPr>
                <w:color w:val="000000"/>
                <w:sz w:val="17"/>
                <w:szCs w:val="17"/>
              </w:rPr>
            </w:pPr>
            <w:r w:rsidRPr="00C44CDB">
              <w:rPr>
                <w:color w:val="000000"/>
                <w:sz w:val="17"/>
                <w:szCs w:val="17"/>
              </w:rPr>
              <w:t>1</w:t>
            </w:r>
            <w:r w:rsidR="0064019F" w:rsidRPr="00C44CDB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856" w:type="dxa"/>
          </w:tcPr>
          <w:p w14:paraId="220447ED" w14:textId="76A427C9" w:rsidR="008536FB" w:rsidRPr="00C44CDB" w:rsidRDefault="00730BDF" w:rsidP="00275F3D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4</w:t>
            </w:r>
          </w:p>
        </w:tc>
        <w:tc>
          <w:tcPr>
            <w:tcW w:w="850" w:type="dxa"/>
          </w:tcPr>
          <w:p w14:paraId="194815FC" w14:textId="7A85A6F4" w:rsidR="008536FB" w:rsidRPr="00C44CDB" w:rsidRDefault="002525B8">
            <w:pPr>
              <w:jc w:val="center"/>
              <w:rPr>
                <w:color w:val="000000"/>
                <w:sz w:val="17"/>
                <w:szCs w:val="17"/>
              </w:rPr>
            </w:pPr>
            <w:r w:rsidRPr="00C44CDB">
              <w:rPr>
                <w:color w:val="000000"/>
                <w:sz w:val="17"/>
                <w:szCs w:val="17"/>
              </w:rPr>
              <w:t>1</w:t>
            </w:r>
            <w:r w:rsidR="00411B2C" w:rsidRPr="00C44CDB">
              <w:rPr>
                <w:color w:val="000000"/>
                <w:sz w:val="17"/>
                <w:szCs w:val="17"/>
              </w:rPr>
              <w:t>8</w:t>
            </w:r>
          </w:p>
        </w:tc>
      </w:tr>
      <w:tr w:rsidR="008536FB" w:rsidRPr="00C44CDB" w14:paraId="14DDB4EF" w14:textId="77777777" w:rsidTr="0012394E">
        <w:tblPrEx>
          <w:tblLook w:val="0000" w:firstRow="0" w:lastRow="0" w:firstColumn="0" w:lastColumn="0" w:noHBand="0" w:noVBand="0"/>
        </w:tblPrEx>
        <w:tc>
          <w:tcPr>
            <w:tcW w:w="1748" w:type="dxa"/>
            <w:tcBorders>
              <w:bottom w:val="single" w:sz="4" w:space="0" w:color="auto"/>
            </w:tcBorders>
          </w:tcPr>
          <w:p w14:paraId="352F3AF9" w14:textId="0B29B564" w:rsidR="008536FB" w:rsidRPr="00146E6D" w:rsidRDefault="008536FB" w:rsidP="00661149">
            <w:pPr>
              <w:jc w:val="both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 xml:space="preserve">Scrutiny </w:t>
            </w:r>
            <w:r w:rsidR="002A0B13">
              <w:rPr>
                <w:color w:val="000000"/>
                <w:sz w:val="17"/>
                <w:szCs w:val="17"/>
              </w:rPr>
              <w:t xml:space="preserve">and Audit </w:t>
            </w:r>
            <w:r w:rsidRPr="00146E6D">
              <w:rPr>
                <w:color w:val="000000"/>
                <w:sz w:val="17"/>
                <w:szCs w:val="17"/>
              </w:rPr>
              <w:t>Committee</w:t>
            </w:r>
          </w:p>
          <w:p w14:paraId="6FF644FC" w14:textId="77777777" w:rsidR="008536FB" w:rsidRPr="00146E6D" w:rsidRDefault="008536FB" w:rsidP="00661149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55C17247" w14:textId="77777777" w:rsidR="008536FB" w:rsidRPr="00146E6D" w:rsidRDefault="008536FB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2.00pm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7949FC02" w14:textId="77777777" w:rsidR="008536FB" w:rsidRPr="00C44CDB" w:rsidRDefault="008536FB">
            <w:pPr>
              <w:jc w:val="center"/>
              <w:rPr>
                <w:color w:val="000000"/>
                <w:sz w:val="17"/>
                <w:szCs w:val="17"/>
              </w:rPr>
            </w:pPr>
            <w:r w:rsidRPr="00C44CDB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14:paraId="2655E059" w14:textId="0D3776CF" w:rsidR="008536FB" w:rsidRPr="00C44CDB" w:rsidRDefault="00411B2C">
            <w:pPr>
              <w:jc w:val="center"/>
              <w:rPr>
                <w:color w:val="000000"/>
                <w:sz w:val="17"/>
                <w:szCs w:val="17"/>
              </w:rPr>
            </w:pPr>
            <w:r w:rsidRPr="00C44CDB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14:paraId="478C877B" w14:textId="77777777" w:rsidR="008536FB" w:rsidRPr="00C44CDB" w:rsidRDefault="008536FB">
            <w:pPr>
              <w:jc w:val="center"/>
              <w:rPr>
                <w:color w:val="000000"/>
                <w:sz w:val="17"/>
                <w:szCs w:val="17"/>
              </w:rPr>
            </w:pPr>
            <w:r w:rsidRPr="00C44CDB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</w:tcPr>
          <w:p w14:paraId="753648A8" w14:textId="5566AC7B" w:rsidR="008536FB" w:rsidRPr="00C44CDB" w:rsidRDefault="000610AE" w:rsidP="00BE465F">
            <w:pPr>
              <w:jc w:val="center"/>
              <w:rPr>
                <w:color w:val="000000"/>
                <w:sz w:val="17"/>
                <w:szCs w:val="17"/>
              </w:rPr>
            </w:pPr>
            <w:r w:rsidRPr="00C44CDB">
              <w:rPr>
                <w:color w:val="000000"/>
                <w:sz w:val="17"/>
                <w:szCs w:val="17"/>
              </w:rPr>
              <w:t>2</w:t>
            </w:r>
            <w:r w:rsidR="00411B2C" w:rsidRPr="00C44CDB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70" w:type="dxa"/>
            <w:tcBorders>
              <w:bottom w:val="single" w:sz="4" w:space="0" w:color="auto"/>
              <w:right w:val="single" w:sz="4" w:space="0" w:color="auto"/>
            </w:tcBorders>
          </w:tcPr>
          <w:p w14:paraId="3E8E401B" w14:textId="77777777" w:rsidR="008536FB" w:rsidRPr="00C44CDB" w:rsidRDefault="006B3819">
            <w:pPr>
              <w:jc w:val="center"/>
              <w:rPr>
                <w:color w:val="000000"/>
                <w:sz w:val="17"/>
                <w:szCs w:val="17"/>
              </w:rPr>
            </w:pPr>
            <w:r w:rsidRPr="00C44CDB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</w:tcBorders>
          </w:tcPr>
          <w:p w14:paraId="723E1503" w14:textId="4C9E2E1F" w:rsidR="008536FB" w:rsidRPr="00C44CDB" w:rsidRDefault="00AE170B">
            <w:pPr>
              <w:jc w:val="center"/>
              <w:rPr>
                <w:color w:val="000000"/>
                <w:sz w:val="17"/>
                <w:szCs w:val="17"/>
              </w:rPr>
            </w:pPr>
            <w:r w:rsidRPr="00C44CDB">
              <w:rPr>
                <w:color w:val="000000"/>
                <w:sz w:val="17"/>
                <w:szCs w:val="17"/>
              </w:rPr>
              <w:t>2</w:t>
            </w:r>
            <w:r w:rsidR="00411B2C" w:rsidRPr="00C44CDB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2B8FFB0" w14:textId="77777777" w:rsidR="008536FB" w:rsidRPr="00C44CDB" w:rsidRDefault="008536FB" w:rsidP="00E1547B">
            <w:pPr>
              <w:ind w:left="44"/>
              <w:jc w:val="center"/>
              <w:rPr>
                <w:color w:val="000000"/>
                <w:sz w:val="17"/>
                <w:szCs w:val="17"/>
              </w:rPr>
            </w:pPr>
            <w:r w:rsidRPr="00C44CDB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E35D67C" w14:textId="77777777" w:rsidR="008536FB" w:rsidRPr="00C44CDB" w:rsidRDefault="00AE170B">
            <w:pPr>
              <w:jc w:val="center"/>
              <w:rPr>
                <w:color w:val="000000"/>
                <w:sz w:val="17"/>
                <w:szCs w:val="17"/>
              </w:rPr>
            </w:pPr>
            <w:r w:rsidRPr="00C44CDB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2721AD5" w14:textId="4CDDE790" w:rsidR="008536FB" w:rsidRPr="00C44CDB" w:rsidRDefault="00931A10">
            <w:pPr>
              <w:jc w:val="center"/>
              <w:rPr>
                <w:color w:val="000000"/>
                <w:sz w:val="17"/>
                <w:szCs w:val="17"/>
              </w:rPr>
            </w:pPr>
            <w:r w:rsidRPr="00C44CDB">
              <w:rPr>
                <w:color w:val="000000"/>
                <w:sz w:val="17"/>
                <w:szCs w:val="17"/>
              </w:rPr>
              <w:t>2</w:t>
            </w:r>
            <w:r w:rsidR="00411B2C" w:rsidRPr="00C44CDB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E7C114E" w14:textId="77777777" w:rsidR="008536FB" w:rsidRPr="00C44CDB" w:rsidRDefault="000A51FA">
            <w:pPr>
              <w:jc w:val="center"/>
              <w:rPr>
                <w:color w:val="000000"/>
                <w:sz w:val="17"/>
                <w:szCs w:val="17"/>
              </w:rPr>
            </w:pPr>
            <w:r w:rsidRPr="00C44CDB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8B0B275" w14:textId="77777777" w:rsidR="008536FB" w:rsidRPr="00C44CDB" w:rsidRDefault="008536FB">
            <w:pPr>
              <w:jc w:val="center"/>
              <w:rPr>
                <w:color w:val="000000"/>
                <w:sz w:val="17"/>
                <w:szCs w:val="17"/>
              </w:rPr>
            </w:pPr>
            <w:r w:rsidRPr="00C44CDB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6DBAF32A" w14:textId="139A207A" w:rsidR="008536FB" w:rsidRPr="00C44CDB" w:rsidRDefault="0048656B" w:rsidP="00275F3D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14:paraId="380F8918" w14:textId="77777777" w:rsidR="008536FB" w:rsidRPr="00C44CDB" w:rsidRDefault="008536FB">
            <w:pPr>
              <w:jc w:val="center"/>
              <w:rPr>
                <w:color w:val="000000"/>
                <w:sz w:val="17"/>
                <w:szCs w:val="17"/>
              </w:rPr>
            </w:pPr>
            <w:r w:rsidRPr="00C44CDB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70B3ADB" w14:textId="64240A3F" w:rsidR="008536FB" w:rsidRPr="00C44CDB" w:rsidRDefault="00411B2C">
            <w:pPr>
              <w:jc w:val="center"/>
              <w:rPr>
                <w:color w:val="000000"/>
                <w:sz w:val="17"/>
                <w:szCs w:val="17"/>
              </w:rPr>
            </w:pPr>
            <w:r w:rsidRPr="00C44CDB">
              <w:rPr>
                <w:color w:val="000000"/>
                <w:sz w:val="17"/>
                <w:szCs w:val="17"/>
              </w:rPr>
              <w:t>3</w:t>
            </w:r>
          </w:p>
        </w:tc>
      </w:tr>
      <w:tr w:rsidR="008536FB" w:rsidRPr="00C44CDB" w14:paraId="4B6B9B42" w14:textId="77777777" w:rsidTr="0012394E">
        <w:tblPrEx>
          <w:tblLook w:val="0000" w:firstRow="0" w:lastRow="0" w:firstColumn="0" w:lastColumn="0" w:noHBand="0" w:noVBand="0"/>
        </w:tblPrEx>
        <w:tc>
          <w:tcPr>
            <w:tcW w:w="1748" w:type="dxa"/>
            <w:tcBorders>
              <w:bottom w:val="single" w:sz="4" w:space="0" w:color="auto"/>
            </w:tcBorders>
          </w:tcPr>
          <w:p w14:paraId="1872F258" w14:textId="77777777" w:rsidR="008536FB" w:rsidRPr="00146E6D" w:rsidRDefault="003F3334">
            <w:pPr>
              <w:jc w:val="both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Planning</w:t>
            </w:r>
            <w:r w:rsidR="008536FB" w:rsidRPr="00146E6D">
              <w:rPr>
                <w:color w:val="000000"/>
                <w:sz w:val="17"/>
                <w:szCs w:val="17"/>
              </w:rPr>
              <w:t xml:space="preserve"> Committee</w:t>
            </w:r>
          </w:p>
          <w:p w14:paraId="0CC7D251" w14:textId="77777777" w:rsidR="008536FB" w:rsidRPr="00146E6D" w:rsidRDefault="008536FB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68DC37AD" w14:textId="77777777" w:rsidR="008536FB" w:rsidRPr="00146E6D" w:rsidRDefault="009446D1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5</w:t>
            </w:r>
            <w:r w:rsidR="008536FB" w:rsidRPr="00146E6D">
              <w:rPr>
                <w:color w:val="000000"/>
                <w:sz w:val="17"/>
                <w:szCs w:val="17"/>
              </w:rPr>
              <w:t>.00pm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6350E846" w14:textId="731F2AE9" w:rsidR="008536FB" w:rsidRPr="00C44CDB" w:rsidRDefault="007B1493" w:rsidP="00750B5A">
            <w:pPr>
              <w:jc w:val="center"/>
              <w:rPr>
                <w:color w:val="000000"/>
                <w:sz w:val="17"/>
                <w:szCs w:val="17"/>
              </w:rPr>
            </w:pPr>
            <w:r w:rsidRPr="00C44CDB">
              <w:rPr>
                <w:color w:val="000000"/>
                <w:sz w:val="17"/>
                <w:szCs w:val="17"/>
              </w:rPr>
              <w:t>1</w:t>
            </w:r>
            <w:r w:rsidR="00411B2C" w:rsidRPr="00C44CDB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14:paraId="31EBAC02" w14:textId="6B2E6345" w:rsidR="008536FB" w:rsidRPr="00C44CDB" w:rsidRDefault="00190C4A" w:rsidP="00750B5A">
            <w:pPr>
              <w:jc w:val="center"/>
              <w:rPr>
                <w:color w:val="000000"/>
                <w:spacing w:val="-6"/>
                <w:sz w:val="17"/>
                <w:szCs w:val="17"/>
              </w:rPr>
            </w:pPr>
            <w:r w:rsidRPr="00C44CDB">
              <w:rPr>
                <w:color w:val="000000"/>
                <w:spacing w:val="-6"/>
                <w:sz w:val="17"/>
                <w:szCs w:val="17"/>
              </w:rPr>
              <w:t>9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14:paraId="393295C1" w14:textId="4A328777" w:rsidR="008536FB" w:rsidRPr="00C44CDB" w:rsidRDefault="009E49B4" w:rsidP="00275F3D">
            <w:pPr>
              <w:jc w:val="center"/>
              <w:rPr>
                <w:color w:val="000000"/>
                <w:sz w:val="17"/>
                <w:szCs w:val="17"/>
              </w:rPr>
            </w:pPr>
            <w:r w:rsidRPr="00C44CDB">
              <w:rPr>
                <w:color w:val="000000"/>
                <w:sz w:val="17"/>
                <w:szCs w:val="17"/>
              </w:rPr>
              <w:t>16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</w:tcPr>
          <w:p w14:paraId="64A7DC76" w14:textId="5682E029" w:rsidR="008536FB" w:rsidRPr="00C44CDB" w:rsidRDefault="00600571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</w:t>
            </w:r>
          </w:p>
        </w:tc>
        <w:tc>
          <w:tcPr>
            <w:tcW w:w="970" w:type="dxa"/>
            <w:tcBorders>
              <w:bottom w:val="single" w:sz="4" w:space="0" w:color="auto"/>
              <w:right w:val="single" w:sz="4" w:space="0" w:color="auto"/>
            </w:tcBorders>
          </w:tcPr>
          <w:p w14:paraId="16C1826C" w14:textId="79CDFAEA" w:rsidR="008536FB" w:rsidRPr="00C44CDB" w:rsidRDefault="00931A10" w:rsidP="0012394E">
            <w:pPr>
              <w:jc w:val="center"/>
              <w:rPr>
                <w:color w:val="000000"/>
                <w:sz w:val="17"/>
                <w:szCs w:val="17"/>
              </w:rPr>
            </w:pPr>
            <w:r w:rsidRPr="00C44CDB">
              <w:rPr>
                <w:color w:val="000000"/>
                <w:sz w:val="17"/>
                <w:szCs w:val="17"/>
              </w:rPr>
              <w:t>1</w:t>
            </w:r>
            <w:r w:rsidR="00411B2C" w:rsidRPr="00C44CDB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</w:tcBorders>
          </w:tcPr>
          <w:p w14:paraId="18B51DC3" w14:textId="54DB88B6" w:rsidR="008536FB" w:rsidRPr="00C44CDB" w:rsidRDefault="009B43B7" w:rsidP="00C73CA8">
            <w:pPr>
              <w:jc w:val="center"/>
              <w:rPr>
                <w:color w:val="000000"/>
                <w:sz w:val="17"/>
                <w:szCs w:val="17"/>
              </w:rPr>
            </w:pPr>
            <w:r w:rsidRPr="00C44CDB">
              <w:rPr>
                <w:color w:val="000000"/>
                <w:sz w:val="17"/>
                <w:szCs w:val="17"/>
              </w:rPr>
              <w:t>1</w:t>
            </w:r>
            <w:r w:rsidR="00411B2C" w:rsidRPr="00C44CDB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74381FA" w14:textId="77777777" w:rsidR="008536FB" w:rsidRPr="00C44CDB" w:rsidRDefault="008536FB">
            <w:pPr>
              <w:jc w:val="center"/>
              <w:rPr>
                <w:color w:val="000000"/>
                <w:sz w:val="17"/>
                <w:szCs w:val="17"/>
              </w:rPr>
            </w:pPr>
            <w:r w:rsidRPr="00C44CDB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3DE403D" w14:textId="57D18DBE" w:rsidR="008536FB" w:rsidRPr="00C44CDB" w:rsidRDefault="00931A10" w:rsidP="00026860">
            <w:pPr>
              <w:jc w:val="center"/>
              <w:rPr>
                <w:color w:val="000000"/>
                <w:sz w:val="17"/>
                <w:szCs w:val="17"/>
              </w:rPr>
            </w:pPr>
            <w:r w:rsidRPr="00C44CDB">
              <w:rPr>
                <w:color w:val="000000"/>
                <w:sz w:val="17"/>
                <w:szCs w:val="17"/>
              </w:rPr>
              <w:t>1</w:t>
            </w:r>
            <w:r w:rsidR="00FE7FC1" w:rsidRPr="00C44CDB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0535E12" w14:textId="2DBC92C3" w:rsidR="008536FB" w:rsidRPr="00C44CDB" w:rsidRDefault="008934E8">
            <w:pPr>
              <w:jc w:val="center"/>
              <w:rPr>
                <w:color w:val="000000"/>
                <w:sz w:val="17"/>
                <w:szCs w:val="17"/>
              </w:rPr>
            </w:pPr>
            <w:r w:rsidRPr="00C44CDB">
              <w:rPr>
                <w:color w:val="000000"/>
                <w:sz w:val="17"/>
                <w:szCs w:val="17"/>
              </w:rPr>
              <w:t>1</w:t>
            </w:r>
            <w:r w:rsidR="00411B2C" w:rsidRPr="00C44CDB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94CA066" w14:textId="77777777" w:rsidR="008536FB" w:rsidRPr="00C44CDB" w:rsidRDefault="00345727">
            <w:pPr>
              <w:jc w:val="center"/>
              <w:rPr>
                <w:color w:val="000000"/>
                <w:sz w:val="17"/>
                <w:szCs w:val="17"/>
              </w:rPr>
            </w:pPr>
            <w:r w:rsidRPr="00C44CDB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BB223F2" w14:textId="3428D1FC" w:rsidR="008536FB" w:rsidRPr="00C44CDB" w:rsidRDefault="00304437" w:rsidP="00765723">
            <w:pPr>
              <w:jc w:val="center"/>
              <w:rPr>
                <w:color w:val="000000"/>
                <w:sz w:val="17"/>
                <w:szCs w:val="17"/>
              </w:rPr>
            </w:pPr>
            <w:r w:rsidRPr="00C44CDB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5C19F246" w14:textId="6855571D" w:rsidR="008536FB" w:rsidRPr="00C44CDB" w:rsidRDefault="000B0105">
            <w:pPr>
              <w:jc w:val="center"/>
              <w:rPr>
                <w:color w:val="000000"/>
                <w:sz w:val="17"/>
                <w:szCs w:val="17"/>
              </w:rPr>
            </w:pPr>
            <w:r w:rsidRPr="00C44CDB">
              <w:rPr>
                <w:color w:val="000000"/>
                <w:sz w:val="17"/>
                <w:szCs w:val="17"/>
              </w:rPr>
              <w:t>14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14:paraId="6A704ED4" w14:textId="149D699E" w:rsidR="008536FB" w:rsidRPr="00C44CDB" w:rsidRDefault="008934E8" w:rsidP="00E1547B">
            <w:pPr>
              <w:jc w:val="center"/>
              <w:rPr>
                <w:color w:val="000000"/>
                <w:sz w:val="17"/>
                <w:szCs w:val="17"/>
              </w:rPr>
            </w:pPr>
            <w:r w:rsidRPr="00C44CDB">
              <w:rPr>
                <w:color w:val="000000"/>
                <w:sz w:val="17"/>
                <w:szCs w:val="17"/>
              </w:rPr>
              <w:t>1</w:t>
            </w:r>
            <w:r w:rsidR="00EC309F" w:rsidRPr="00C44CDB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18D0E54" w14:textId="43280DBE" w:rsidR="008536FB" w:rsidRPr="00C44CDB" w:rsidRDefault="00313799" w:rsidP="00765723">
            <w:pPr>
              <w:jc w:val="center"/>
              <w:rPr>
                <w:color w:val="000000"/>
                <w:sz w:val="17"/>
                <w:szCs w:val="17"/>
              </w:rPr>
            </w:pPr>
            <w:r w:rsidRPr="00C44CDB">
              <w:rPr>
                <w:color w:val="000000"/>
                <w:sz w:val="17"/>
                <w:szCs w:val="17"/>
              </w:rPr>
              <w:t>15</w:t>
            </w:r>
          </w:p>
        </w:tc>
      </w:tr>
      <w:tr w:rsidR="008536FB" w:rsidRPr="00C44CDB" w14:paraId="79329A3E" w14:textId="77777777" w:rsidTr="0012394E">
        <w:tblPrEx>
          <w:tblLook w:val="0000" w:firstRow="0" w:lastRow="0" w:firstColumn="0" w:lastColumn="0" w:noHBand="0" w:noVBand="0"/>
        </w:tblPrEx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301ECC" w14:textId="77777777" w:rsidR="008536FB" w:rsidRPr="00146E6D" w:rsidRDefault="00AF5B5D" w:rsidP="0008010C">
            <w:pPr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Local Review Body</w:t>
            </w:r>
          </w:p>
          <w:p w14:paraId="231A6090" w14:textId="77777777" w:rsidR="0008010C" w:rsidRPr="00146E6D" w:rsidRDefault="0008010C" w:rsidP="0008010C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F72FE1" w14:textId="77777777" w:rsidR="008536FB" w:rsidRPr="00146E6D" w:rsidRDefault="008536FB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2.00pm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F4B417" w14:textId="2CDEB032" w:rsidR="008536FB" w:rsidRPr="00C44CDB" w:rsidRDefault="007B1493">
            <w:pPr>
              <w:jc w:val="center"/>
              <w:rPr>
                <w:color w:val="000000"/>
                <w:sz w:val="17"/>
                <w:szCs w:val="17"/>
              </w:rPr>
            </w:pPr>
            <w:r w:rsidRPr="00C44CDB">
              <w:rPr>
                <w:color w:val="000000"/>
                <w:sz w:val="17"/>
                <w:szCs w:val="17"/>
              </w:rPr>
              <w:t>1</w:t>
            </w:r>
            <w:r w:rsidR="00411B2C" w:rsidRPr="00C44CDB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AD98AA" w14:textId="718B049F" w:rsidR="008536FB" w:rsidRPr="00C44CDB" w:rsidRDefault="00DB6BAC">
            <w:pPr>
              <w:jc w:val="center"/>
              <w:rPr>
                <w:color w:val="000000"/>
                <w:sz w:val="17"/>
                <w:szCs w:val="17"/>
              </w:rPr>
            </w:pPr>
            <w:r w:rsidRPr="00C44CDB">
              <w:rPr>
                <w:color w:val="000000"/>
                <w:sz w:val="17"/>
                <w:szCs w:val="17"/>
              </w:rPr>
              <w:t>1</w:t>
            </w:r>
            <w:r w:rsidR="00694BF8" w:rsidRPr="00C44CDB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C6A871" w14:textId="4850E0DE" w:rsidR="008536FB" w:rsidRPr="00C44CDB" w:rsidRDefault="000610AE" w:rsidP="000610AE">
            <w:pPr>
              <w:jc w:val="center"/>
              <w:rPr>
                <w:color w:val="000000"/>
                <w:sz w:val="17"/>
                <w:szCs w:val="17"/>
              </w:rPr>
            </w:pPr>
            <w:r w:rsidRPr="00C44CDB">
              <w:rPr>
                <w:color w:val="000000"/>
                <w:sz w:val="17"/>
                <w:szCs w:val="17"/>
              </w:rPr>
              <w:t>1</w:t>
            </w:r>
            <w:r w:rsidR="005139B6" w:rsidRPr="00C44CDB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38EC77" w14:textId="1106222E" w:rsidR="008536FB" w:rsidRPr="00C44CDB" w:rsidRDefault="00600571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D45CFD" w14:textId="37CC84BD" w:rsidR="008536FB" w:rsidRPr="00C44CDB" w:rsidRDefault="00411B2C">
            <w:pPr>
              <w:jc w:val="center"/>
              <w:rPr>
                <w:color w:val="000000"/>
                <w:sz w:val="17"/>
                <w:szCs w:val="17"/>
              </w:rPr>
            </w:pPr>
            <w:r w:rsidRPr="00C44CDB">
              <w:rPr>
                <w:color w:val="000000"/>
                <w:sz w:val="17"/>
                <w:szCs w:val="17"/>
              </w:rPr>
              <w:t>1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FFFB86" w14:textId="5DD5A97B" w:rsidR="008536FB" w:rsidRPr="00C44CDB" w:rsidRDefault="00931A10" w:rsidP="00275F3D">
            <w:pPr>
              <w:jc w:val="center"/>
              <w:rPr>
                <w:color w:val="000000"/>
                <w:sz w:val="17"/>
                <w:szCs w:val="17"/>
              </w:rPr>
            </w:pPr>
            <w:r w:rsidRPr="00C44CDB">
              <w:rPr>
                <w:color w:val="000000"/>
                <w:sz w:val="17"/>
                <w:szCs w:val="17"/>
              </w:rPr>
              <w:t>1</w:t>
            </w:r>
            <w:r w:rsidR="00411B2C" w:rsidRPr="00C44CDB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612490" w14:textId="77777777" w:rsidR="008536FB" w:rsidRPr="00C44CDB" w:rsidRDefault="008536FB">
            <w:pPr>
              <w:jc w:val="center"/>
              <w:rPr>
                <w:color w:val="000000"/>
                <w:sz w:val="17"/>
                <w:szCs w:val="17"/>
              </w:rPr>
            </w:pPr>
            <w:r w:rsidRPr="00C44CDB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C47CD6" w14:textId="6837CA8A" w:rsidR="008536FB" w:rsidRPr="00C44CDB" w:rsidRDefault="00931A10" w:rsidP="00F46420">
            <w:pPr>
              <w:jc w:val="center"/>
              <w:rPr>
                <w:color w:val="000000"/>
                <w:sz w:val="17"/>
                <w:szCs w:val="17"/>
              </w:rPr>
            </w:pPr>
            <w:r w:rsidRPr="00C44CDB">
              <w:rPr>
                <w:color w:val="000000"/>
                <w:sz w:val="17"/>
                <w:szCs w:val="17"/>
              </w:rPr>
              <w:t>1</w:t>
            </w:r>
            <w:r w:rsidR="00971574" w:rsidRPr="00C44CDB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F5CD06" w14:textId="539E3A3D" w:rsidR="008536FB" w:rsidRPr="00C44CDB" w:rsidRDefault="00BE465F" w:rsidP="009520ED">
            <w:pPr>
              <w:jc w:val="center"/>
              <w:rPr>
                <w:color w:val="000000"/>
                <w:sz w:val="17"/>
                <w:szCs w:val="17"/>
              </w:rPr>
            </w:pPr>
            <w:r w:rsidRPr="00C44CDB">
              <w:rPr>
                <w:color w:val="000000"/>
                <w:sz w:val="17"/>
                <w:szCs w:val="17"/>
              </w:rPr>
              <w:t>1</w:t>
            </w:r>
            <w:r w:rsidR="00411B2C" w:rsidRPr="00C44CDB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C72A43" w14:textId="7CFA82C1" w:rsidR="00791F57" w:rsidRPr="00C44CDB" w:rsidRDefault="00BE465F">
            <w:pPr>
              <w:jc w:val="center"/>
              <w:rPr>
                <w:color w:val="000000"/>
                <w:sz w:val="17"/>
                <w:szCs w:val="17"/>
              </w:rPr>
            </w:pPr>
            <w:r w:rsidRPr="00C44CDB">
              <w:rPr>
                <w:color w:val="000000"/>
                <w:sz w:val="17"/>
                <w:szCs w:val="17"/>
              </w:rPr>
              <w:t>2</w:t>
            </w:r>
            <w:r w:rsidR="007B0191" w:rsidRPr="00C44CDB">
              <w:rPr>
                <w:color w:val="000000"/>
                <w:sz w:val="17"/>
                <w:szCs w:val="17"/>
              </w:rPr>
              <w:t>7</w:t>
            </w:r>
          </w:p>
          <w:p w14:paraId="50ACFFF7" w14:textId="77777777" w:rsidR="008536FB" w:rsidRPr="00C44CDB" w:rsidRDefault="008536FB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E48658" w14:textId="518F4B7A" w:rsidR="00791F57" w:rsidRPr="00C44CDB" w:rsidRDefault="00BE465F" w:rsidP="00F46420">
            <w:pPr>
              <w:jc w:val="center"/>
              <w:rPr>
                <w:color w:val="000000"/>
                <w:sz w:val="17"/>
                <w:szCs w:val="17"/>
              </w:rPr>
            </w:pPr>
            <w:r w:rsidRPr="00C44CDB">
              <w:rPr>
                <w:color w:val="000000"/>
                <w:sz w:val="17"/>
                <w:szCs w:val="17"/>
              </w:rPr>
              <w:t>1</w:t>
            </w:r>
            <w:r w:rsidR="00682286" w:rsidRPr="00C44CDB">
              <w:rPr>
                <w:color w:val="000000"/>
                <w:sz w:val="17"/>
                <w:szCs w:val="17"/>
              </w:rPr>
              <w:t>7</w:t>
            </w:r>
          </w:p>
          <w:p w14:paraId="35029FC2" w14:textId="77777777" w:rsidR="008536FB" w:rsidRPr="00C44CDB" w:rsidRDefault="008536FB" w:rsidP="00F4642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B79B63" w14:textId="71155521" w:rsidR="008536FB" w:rsidRPr="00C44CDB" w:rsidRDefault="00410BE7">
            <w:pPr>
              <w:jc w:val="center"/>
              <w:rPr>
                <w:color w:val="000000"/>
                <w:sz w:val="17"/>
                <w:szCs w:val="17"/>
              </w:rPr>
            </w:pPr>
            <w:r w:rsidRPr="00C44CDB">
              <w:rPr>
                <w:color w:val="000000"/>
                <w:sz w:val="17"/>
                <w:szCs w:val="17"/>
              </w:rPr>
              <w:t>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D0EA7F" w14:textId="5A7EF00D" w:rsidR="008536FB" w:rsidRPr="00C44CDB" w:rsidRDefault="00BE465F" w:rsidP="009B5598">
            <w:pPr>
              <w:jc w:val="center"/>
              <w:rPr>
                <w:color w:val="000000"/>
                <w:sz w:val="17"/>
                <w:szCs w:val="17"/>
              </w:rPr>
            </w:pPr>
            <w:r w:rsidRPr="00C44CDB">
              <w:rPr>
                <w:color w:val="000000"/>
                <w:sz w:val="17"/>
                <w:szCs w:val="17"/>
              </w:rPr>
              <w:t>1</w:t>
            </w:r>
            <w:r w:rsidR="00850A78" w:rsidRPr="00C44CDB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C0F98F" w14:textId="197712EE" w:rsidR="008536FB" w:rsidRPr="00C44CDB" w:rsidRDefault="005F5156" w:rsidP="00BE465F">
            <w:pPr>
              <w:jc w:val="center"/>
              <w:rPr>
                <w:color w:val="000000"/>
                <w:sz w:val="17"/>
                <w:szCs w:val="17"/>
              </w:rPr>
            </w:pPr>
            <w:r w:rsidRPr="00C44CDB">
              <w:rPr>
                <w:color w:val="000000"/>
                <w:sz w:val="17"/>
                <w:szCs w:val="17"/>
              </w:rPr>
              <w:t>16</w:t>
            </w:r>
          </w:p>
        </w:tc>
      </w:tr>
      <w:tr w:rsidR="008536FB" w:rsidRPr="00146E6D" w14:paraId="05DA7C7F" w14:textId="77777777" w:rsidTr="0012394E">
        <w:tblPrEx>
          <w:tblLook w:val="0000" w:firstRow="0" w:lastRow="0" w:firstColumn="0" w:lastColumn="0" w:noHBand="0" w:noVBand="0"/>
        </w:tblPrEx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543EAD" w14:textId="77777777" w:rsidR="008536FB" w:rsidRPr="00146E6D" w:rsidRDefault="008536FB">
            <w:pPr>
              <w:jc w:val="both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City Council</w:t>
            </w:r>
            <w:r w:rsidR="00056685">
              <w:rPr>
                <w:color w:val="000000"/>
                <w:sz w:val="17"/>
                <w:szCs w:val="17"/>
              </w:rPr>
              <w:t xml:space="preserve"> </w:t>
            </w:r>
          </w:p>
          <w:p w14:paraId="2BF539F5" w14:textId="77777777" w:rsidR="008536FB" w:rsidRPr="00146E6D" w:rsidRDefault="008536FB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BD2DF0" w14:textId="77777777" w:rsidR="008536FB" w:rsidRPr="00146E6D" w:rsidRDefault="009446D1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5</w:t>
            </w:r>
            <w:r w:rsidR="008536FB" w:rsidRPr="00146E6D">
              <w:rPr>
                <w:color w:val="000000"/>
                <w:sz w:val="17"/>
                <w:szCs w:val="17"/>
              </w:rPr>
              <w:t>.00pm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984A65" w14:textId="537C565A" w:rsidR="008536FB" w:rsidRPr="00424073" w:rsidRDefault="00411B2C" w:rsidP="00E824F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6AE86D" w14:textId="5D1B8E62" w:rsidR="008536FB" w:rsidRPr="00146E6D" w:rsidRDefault="00AE170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</w:t>
            </w:r>
            <w:r w:rsidR="00411B2C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634802" w14:textId="77777777" w:rsidR="008536FB" w:rsidRPr="00146E6D" w:rsidRDefault="0012394E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CE4739" w14:textId="6F461FB6" w:rsidR="008536FB" w:rsidRPr="00146E6D" w:rsidRDefault="007B1493" w:rsidP="00BE465F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2</w:t>
            </w:r>
            <w:r w:rsidR="00411B2C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8F2F06" w14:textId="77777777" w:rsidR="008536FB" w:rsidRPr="00146E6D" w:rsidRDefault="00345727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0BC06F" w14:textId="3518D718" w:rsidR="008536FB" w:rsidRPr="00146E6D" w:rsidRDefault="00411B2C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E25891" w14:textId="77777777" w:rsidR="008536FB" w:rsidRPr="00146E6D" w:rsidRDefault="008536FB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6C57EA" w14:textId="46BCA366" w:rsidR="008536FB" w:rsidRPr="00146E6D" w:rsidRDefault="00C22581" w:rsidP="009520ED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75906B" w14:textId="2A72E17F" w:rsidR="008536FB" w:rsidRPr="00146E6D" w:rsidRDefault="00BE465F" w:rsidP="00026860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2</w:t>
            </w:r>
            <w:r w:rsidR="00411B2C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320C46" w14:textId="77777777" w:rsidR="008536FB" w:rsidRPr="00146E6D" w:rsidRDefault="0012394E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0DA422" w14:textId="31E1CC7F" w:rsidR="008536FB" w:rsidRPr="00146E6D" w:rsidRDefault="002239EB" w:rsidP="00C73CA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</w:t>
            </w:r>
            <w:r w:rsidR="00411B2C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5E89DD" w14:textId="77777777" w:rsidR="008536FB" w:rsidRPr="00146E6D" w:rsidRDefault="0012394E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DBB123" w14:textId="1A9998F6" w:rsidR="00411B2C" w:rsidRPr="00595933" w:rsidRDefault="00AB019D" w:rsidP="0059593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275AFD" w14:textId="3C826667" w:rsidR="008536FB" w:rsidRPr="00146E6D" w:rsidRDefault="001B1EC0" w:rsidP="00C73CA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2</w:t>
            </w:r>
          </w:p>
        </w:tc>
      </w:tr>
      <w:tr w:rsidR="008536FB" w:rsidRPr="00146E6D" w14:paraId="0C04E9F3" w14:textId="77777777" w:rsidTr="0012394E">
        <w:tblPrEx>
          <w:tblLook w:val="0000" w:firstRow="0" w:lastRow="0" w:firstColumn="0" w:lastColumn="0" w:noHBand="0" w:noVBand="0"/>
        </w:tblPrEx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6CCC9" w14:textId="4ED517EB" w:rsidR="008536FB" w:rsidRPr="00146E6D" w:rsidRDefault="00056685" w:rsidP="002E5848">
            <w:pPr>
              <w:pStyle w:val="BodyText"/>
              <w:jc w:val="lef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limate,</w:t>
            </w:r>
            <w:r w:rsidR="00711F83">
              <w:rPr>
                <w:color w:val="000000"/>
                <w:sz w:val="17"/>
                <w:szCs w:val="17"/>
              </w:rPr>
              <w:t xml:space="preserve"> </w:t>
            </w:r>
            <w:r w:rsidR="008A123E">
              <w:rPr>
                <w:color w:val="000000"/>
                <w:sz w:val="17"/>
                <w:szCs w:val="17"/>
              </w:rPr>
              <w:t>Net Zero</w:t>
            </w:r>
            <w:r w:rsidR="003D1BD8">
              <w:rPr>
                <w:color w:val="000000"/>
                <w:sz w:val="17"/>
                <w:szCs w:val="17"/>
              </w:rPr>
              <w:t xml:space="preserve"> and </w:t>
            </w:r>
            <w:r>
              <w:rPr>
                <w:color w:val="000000"/>
                <w:sz w:val="17"/>
                <w:szCs w:val="17"/>
              </w:rPr>
              <w:t>Environment Committee</w:t>
            </w:r>
          </w:p>
          <w:p w14:paraId="164AFAC9" w14:textId="77777777" w:rsidR="008536FB" w:rsidRPr="00146E6D" w:rsidRDefault="008536FB">
            <w:pPr>
              <w:pStyle w:val="BodyText"/>
              <w:rPr>
                <w:color w:val="000000"/>
                <w:sz w:val="17"/>
                <w:szCs w:val="17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3BA99" w14:textId="77777777" w:rsidR="008536FB" w:rsidRPr="00146E6D" w:rsidRDefault="008536FB" w:rsidP="002538AB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“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A67A8" w14:textId="77777777" w:rsidR="008536FB" w:rsidRPr="00146E6D" w:rsidRDefault="008536FB" w:rsidP="00E1547B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“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77D55" w14:textId="77777777" w:rsidR="008536FB" w:rsidRPr="00146E6D" w:rsidRDefault="008536FB" w:rsidP="00E824F1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”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015E6" w14:textId="77777777" w:rsidR="008536FB" w:rsidRPr="00146E6D" w:rsidRDefault="008536FB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“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4E14F" w14:textId="77777777" w:rsidR="008536FB" w:rsidRPr="00146E6D" w:rsidRDefault="008536FB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“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47BDA" w14:textId="77777777" w:rsidR="008536FB" w:rsidRPr="00146E6D" w:rsidRDefault="006B3819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“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0201A" w14:textId="77777777" w:rsidR="008536FB" w:rsidRPr="00146E6D" w:rsidRDefault="008536FB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“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C7158" w14:textId="77777777" w:rsidR="008536FB" w:rsidRPr="00146E6D" w:rsidRDefault="009A2A1D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“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50605" w14:textId="77777777" w:rsidR="008536FB" w:rsidRPr="00146E6D" w:rsidRDefault="008536FB" w:rsidP="00E1547B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“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4F1D6" w14:textId="77777777" w:rsidR="008536FB" w:rsidRPr="00146E6D" w:rsidRDefault="008536FB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“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EA10C" w14:textId="77777777" w:rsidR="008536FB" w:rsidRPr="00146E6D" w:rsidRDefault="008536FB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“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4F80B" w14:textId="77777777" w:rsidR="008536FB" w:rsidRPr="00146E6D" w:rsidRDefault="008536FB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“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C77B1" w14:textId="77777777" w:rsidR="008536FB" w:rsidRPr="00146E6D" w:rsidRDefault="008536FB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“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8A165" w14:textId="77777777" w:rsidR="008536FB" w:rsidRPr="00146E6D" w:rsidRDefault="008536FB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“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48AFD" w14:textId="77777777" w:rsidR="008536FB" w:rsidRPr="00146E6D" w:rsidRDefault="008536FB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“</w:t>
            </w:r>
          </w:p>
        </w:tc>
      </w:tr>
      <w:tr w:rsidR="008536FB" w:rsidRPr="00146E6D" w14:paraId="7B0DA4DA" w14:textId="77777777" w:rsidTr="0012394E">
        <w:tblPrEx>
          <w:tblLook w:val="0000" w:firstRow="0" w:lastRow="0" w:firstColumn="0" w:lastColumn="0" w:noHBand="0" w:noVBand="0"/>
        </w:tblPrEx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2DA81" w14:textId="7B5A13C0" w:rsidR="00C22CC7" w:rsidRPr="00146E6D" w:rsidRDefault="003D1BD8" w:rsidP="00C22C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ity Growth and Infrastructure</w:t>
            </w:r>
            <w:r w:rsidR="00C22CC7">
              <w:rPr>
                <w:color w:val="000000"/>
                <w:sz w:val="17"/>
                <w:szCs w:val="17"/>
              </w:rPr>
              <w:t xml:space="preserve"> Committee</w:t>
            </w:r>
          </w:p>
          <w:p w14:paraId="7BB543B4" w14:textId="77777777" w:rsidR="008536FB" w:rsidRPr="00146E6D" w:rsidRDefault="008536FB" w:rsidP="00FB7EF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33D1C" w14:textId="77777777" w:rsidR="008536FB" w:rsidRPr="00146E6D" w:rsidRDefault="008536FB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“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C4A97" w14:textId="77777777" w:rsidR="008536FB" w:rsidRPr="00146E6D" w:rsidRDefault="008536FB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“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66098" w14:textId="77777777" w:rsidR="008536FB" w:rsidRPr="00146E6D" w:rsidRDefault="008536FB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“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4639C" w14:textId="77777777" w:rsidR="008536FB" w:rsidRPr="00146E6D" w:rsidRDefault="008536FB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“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E40F3" w14:textId="77777777" w:rsidR="008536FB" w:rsidRPr="00146E6D" w:rsidRDefault="008536FB" w:rsidP="00E824F1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“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E659F" w14:textId="77777777" w:rsidR="008536FB" w:rsidRPr="00146E6D" w:rsidRDefault="006B3819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“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D5934" w14:textId="77777777" w:rsidR="008536FB" w:rsidRPr="00146E6D" w:rsidRDefault="008536FB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“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414EE" w14:textId="77777777" w:rsidR="008536FB" w:rsidRPr="00146E6D" w:rsidRDefault="009A2A1D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“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3BDD0" w14:textId="77777777" w:rsidR="008536FB" w:rsidRPr="00146E6D" w:rsidRDefault="008536FB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“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595BF" w14:textId="77777777" w:rsidR="008536FB" w:rsidRPr="00146E6D" w:rsidRDefault="008536FB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“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EC1A4" w14:textId="77777777" w:rsidR="008536FB" w:rsidRPr="00146E6D" w:rsidRDefault="008536FB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“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770CB" w14:textId="77777777" w:rsidR="008536FB" w:rsidRPr="00146E6D" w:rsidRDefault="008536FB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“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EE8C7" w14:textId="77777777" w:rsidR="008536FB" w:rsidRPr="00146E6D" w:rsidRDefault="008536FB">
            <w:pPr>
              <w:jc w:val="center"/>
              <w:rPr>
                <w:color w:val="000000"/>
                <w:sz w:val="16"/>
                <w:szCs w:val="16"/>
              </w:rPr>
            </w:pPr>
            <w:r w:rsidRPr="00146E6D">
              <w:rPr>
                <w:color w:val="000000"/>
                <w:sz w:val="16"/>
                <w:szCs w:val="16"/>
              </w:rPr>
              <w:t>“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4C348" w14:textId="77777777" w:rsidR="008536FB" w:rsidRPr="00146E6D" w:rsidRDefault="008536FB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“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46257" w14:textId="77777777" w:rsidR="008536FB" w:rsidRPr="00146E6D" w:rsidRDefault="008536FB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“</w:t>
            </w:r>
          </w:p>
        </w:tc>
      </w:tr>
      <w:tr w:rsidR="008536FB" w:rsidRPr="00146E6D" w14:paraId="237260FB" w14:textId="77777777" w:rsidTr="0012394E">
        <w:tblPrEx>
          <w:tblLook w:val="0000" w:firstRow="0" w:lastRow="0" w:firstColumn="0" w:lastColumn="0" w:noHBand="0" w:noVBand="0"/>
        </w:tblPrEx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4C22" w14:textId="77777777" w:rsidR="008536FB" w:rsidRDefault="00056685" w:rsidP="00FB7EF2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ity Governance</w:t>
            </w:r>
            <w:r w:rsidR="00711F83">
              <w:rPr>
                <w:color w:val="000000"/>
                <w:sz w:val="17"/>
                <w:szCs w:val="17"/>
              </w:rPr>
              <w:t xml:space="preserve"> </w:t>
            </w:r>
            <w:r>
              <w:rPr>
                <w:color w:val="000000"/>
                <w:sz w:val="17"/>
                <w:szCs w:val="17"/>
              </w:rPr>
              <w:t>Committee</w:t>
            </w:r>
          </w:p>
          <w:p w14:paraId="4FC7A7D1" w14:textId="77777777" w:rsidR="00056685" w:rsidRPr="00146E6D" w:rsidRDefault="00056685" w:rsidP="00FB7EF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D33E" w14:textId="77777777" w:rsidR="008536FB" w:rsidRPr="00146E6D" w:rsidRDefault="008536FB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“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D4F4" w14:textId="77777777" w:rsidR="008536FB" w:rsidRPr="00146E6D" w:rsidRDefault="008536FB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“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6FE8" w14:textId="77777777" w:rsidR="008536FB" w:rsidRPr="00146E6D" w:rsidRDefault="008536FB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“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D3E6" w14:textId="77777777" w:rsidR="008536FB" w:rsidRPr="00146E6D" w:rsidRDefault="008536FB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“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F660" w14:textId="77777777" w:rsidR="008536FB" w:rsidRPr="00146E6D" w:rsidRDefault="008536FB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“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6FDA" w14:textId="77777777" w:rsidR="008536FB" w:rsidRPr="00146E6D" w:rsidRDefault="006B3819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“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FA21" w14:textId="77777777" w:rsidR="008536FB" w:rsidRPr="00146E6D" w:rsidRDefault="008536FB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“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883F" w14:textId="77777777" w:rsidR="008536FB" w:rsidRPr="00146E6D" w:rsidRDefault="009A2A1D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“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C4EF" w14:textId="77777777" w:rsidR="008536FB" w:rsidRPr="00146E6D" w:rsidRDefault="008536FB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“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DBD1" w14:textId="77777777" w:rsidR="008536FB" w:rsidRPr="00146E6D" w:rsidRDefault="008536FB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“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B658" w14:textId="77777777" w:rsidR="008536FB" w:rsidRPr="00146E6D" w:rsidRDefault="008536FB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“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2A82" w14:textId="77777777" w:rsidR="008536FB" w:rsidRPr="00146E6D" w:rsidRDefault="008536FB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“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7D38" w14:textId="77777777" w:rsidR="008536FB" w:rsidRPr="00146E6D" w:rsidRDefault="008536FB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“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8576" w14:textId="77777777" w:rsidR="008536FB" w:rsidRPr="00146E6D" w:rsidRDefault="008536FB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“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01F2" w14:textId="77777777" w:rsidR="008536FB" w:rsidRPr="00146E6D" w:rsidRDefault="008536FB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“</w:t>
            </w:r>
          </w:p>
        </w:tc>
      </w:tr>
      <w:tr w:rsidR="008536FB" w:rsidRPr="00146E6D" w14:paraId="71BAE134" w14:textId="77777777" w:rsidTr="0012394E">
        <w:tblPrEx>
          <w:tblLook w:val="0000" w:firstRow="0" w:lastRow="0" w:firstColumn="0" w:lastColumn="0" w:noHBand="0" w:noVBand="0"/>
        </w:tblPrEx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B82105" w14:textId="6403394E" w:rsidR="008536FB" w:rsidRPr="00146E6D" w:rsidRDefault="008536FB" w:rsidP="00EA6923">
            <w:pPr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Children</w:t>
            </w:r>
            <w:r w:rsidR="002A0B13">
              <w:rPr>
                <w:color w:val="000000"/>
                <w:sz w:val="17"/>
                <w:szCs w:val="17"/>
              </w:rPr>
              <w:t xml:space="preserve"> and </w:t>
            </w:r>
            <w:r w:rsidR="00056685">
              <w:rPr>
                <w:color w:val="000000"/>
                <w:sz w:val="17"/>
                <w:szCs w:val="17"/>
              </w:rPr>
              <w:t>Families Committee</w:t>
            </w:r>
          </w:p>
          <w:p w14:paraId="41D7A3B1" w14:textId="77777777" w:rsidR="008536FB" w:rsidRPr="00146E6D" w:rsidRDefault="008536FB" w:rsidP="00EA6923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AFA634" w14:textId="77777777" w:rsidR="008536FB" w:rsidRPr="00146E6D" w:rsidRDefault="009446D1" w:rsidP="00F359F8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5</w:t>
            </w:r>
            <w:r w:rsidR="008536FB" w:rsidRPr="00146E6D">
              <w:rPr>
                <w:color w:val="000000"/>
                <w:sz w:val="17"/>
                <w:szCs w:val="17"/>
              </w:rPr>
              <w:t>.00pm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87D7C1" w14:textId="01587211" w:rsidR="00C73CA8" w:rsidRPr="00146E6D" w:rsidRDefault="00411B2C" w:rsidP="00C73CA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6CF029" w14:textId="77777777" w:rsidR="008536FB" w:rsidRPr="00146E6D" w:rsidRDefault="00FC6267" w:rsidP="00240257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464810" w14:textId="1B352263" w:rsidR="008536FB" w:rsidRPr="00146E6D" w:rsidRDefault="00411B2C" w:rsidP="00240257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474841" w14:textId="77777777" w:rsidR="008536FB" w:rsidRPr="00146E6D" w:rsidRDefault="000E74F2" w:rsidP="00240257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-</w:t>
            </w:r>
          </w:p>
          <w:p w14:paraId="11ABD988" w14:textId="77777777" w:rsidR="00223563" w:rsidRPr="00146E6D" w:rsidRDefault="00223563" w:rsidP="00240257">
            <w:pPr>
              <w:jc w:val="center"/>
              <w:rPr>
                <w:color w:val="000000"/>
                <w:sz w:val="17"/>
                <w:szCs w:val="17"/>
              </w:rPr>
            </w:pPr>
          </w:p>
          <w:p w14:paraId="08C4E9D0" w14:textId="77777777" w:rsidR="00223563" w:rsidRPr="00146E6D" w:rsidRDefault="00223563" w:rsidP="00240257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4A74E8" w14:textId="0203982C" w:rsidR="00223563" w:rsidRPr="00146E6D" w:rsidRDefault="009B43B7" w:rsidP="00E1547B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1</w:t>
            </w:r>
            <w:r w:rsidR="00411B2C">
              <w:rPr>
                <w:color w:val="000000"/>
                <w:sz w:val="17"/>
                <w:szCs w:val="17"/>
              </w:rPr>
              <w:t>1</w:t>
            </w:r>
          </w:p>
          <w:p w14:paraId="14739F6E" w14:textId="77777777" w:rsidR="00223563" w:rsidRPr="00146E6D" w:rsidRDefault="00223563" w:rsidP="00E1547B">
            <w:pPr>
              <w:jc w:val="center"/>
              <w:rPr>
                <w:color w:val="000000"/>
                <w:sz w:val="17"/>
                <w:szCs w:val="17"/>
              </w:rPr>
            </w:pPr>
          </w:p>
          <w:p w14:paraId="32B80CD0" w14:textId="77777777" w:rsidR="00223563" w:rsidRPr="00146E6D" w:rsidRDefault="00223563" w:rsidP="00E1547B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D056D6" w14:textId="43CD4BB6" w:rsidR="008536FB" w:rsidRPr="00146E6D" w:rsidRDefault="009B43B7" w:rsidP="00E1547B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2</w:t>
            </w:r>
            <w:r w:rsidR="00411B2C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A03054" w14:textId="77777777" w:rsidR="008536FB" w:rsidRPr="00146E6D" w:rsidRDefault="009A2A1D" w:rsidP="00240257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6ABF2A" w14:textId="468F29CB" w:rsidR="008536FB" w:rsidRPr="00E51D6D" w:rsidRDefault="008536FB" w:rsidP="0024025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</w:p>
          <w:p w14:paraId="2E346E06" w14:textId="77777777" w:rsidR="00223563" w:rsidRPr="00146E6D" w:rsidRDefault="00223563" w:rsidP="00240257">
            <w:pPr>
              <w:jc w:val="center"/>
              <w:rPr>
                <w:color w:val="000000"/>
                <w:sz w:val="17"/>
                <w:szCs w:val="17"/>
              </w:rPr>
            </w:pPr>
          </w:p>
          <w:p w14:paraId="2C6DA5C3" w14:textId="77777777" w:rsidR="00223563" w:rsidRPr="00146E6D" w:rsidRDefault="00223563" w:rsidP="00240257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7CEB8E" w14:textId="7D4332F9" w:rsidR="008536FB" w:rsidRPr="0033225C" w:rsidRDefault="00411B2C" w:rsidP="00240257">
            <w:pPr>
              <w:jc w:val="center"/>
              <w:rPr>
                <w:color w:val="000000"/>
                <w:sz w:val="17"/>
                <w:szCs w:val="17"/>
              </w:rPr>
            </w:pPr>
            <w:r w:rsidRPr="0033225C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656587" w14:textId="147DF33C" w:rsidR="008536FB" w:rsidRPr="00146E6D" w:rsidRDefault="00345727" w:rsidP="00FC6267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2</w:t>
            </w:r>
            <w:r w:rsidR="00411B2C">
              <w:rPr>
                <w:color w:val="000000"/>
                <w:sz w:val="17"/>
                <w:szCs w:val="17"/>
              </w:rPr>
              <w:t>6</w:t>
            </w:r>
          </w:p>
          <w:p w14:paraId="60F4B5B2" w14:textId="77777777" w:rsidR="00223563" w:rsidRPr="00146E6D" w:rsidRDefault="00223563" w:rsidP="00FC6267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EB5CB6" w14:textId="0DE3AD3E" w:rsidR="008536FB" w:rsidRPr="00B54CDD" w:rsidRDefault="008536FB" w:rsidP="00240257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506CF0" w14:textId="068CF99B" w:rsidR="008536FB" w:rsidRPr="00F45198" w:rsidRDefault="00F45198" w:rsidP="00240257">
            <w:pPr>
              <w:jc w:val="center"/>
              <w:rPr>
                <w:color w:val="000000"/>
                <w:sz w:val="17"/>
                <w:szCs w:val="17"/>
              </w:rPr>
            </w:pPr>
            <w:r w:rsidRPr="00F45198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6FFD37" w14:textId="42032B19" w:rsidR="008536FB" w:rsidRPr="00146E6D" w:rsidRDefault="001B1EC0" w:rsidP="00240257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5</w:t>
            </w:r>
          </w:p>
          <w:p w14:paraId="09521282" w14:textId="77777777" w:rsidR="00223563" w:rsidRPr="00146E6D" w:rsidRDefault="00223563" w:rsidP="00240257">
            <w:pPr>
              <w:jc w:val="center"/>
              <w:rPr>
                <w:color w:val="000000"/>
                <w:sz w:val="17"/>
                <w:szCs w:val="17"/>
              </w:rPr>
            </w:pPr>
          </w:p>
          <w:p w14:paraId="2C9CAB71" w14:textId="77777777" w:rsidR="00223563" w:rsidRPr="00146E6D" w:rsidRDefault="00223563" w:rsidP="00240257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69D9F5" w14:textId="77777777" w:rsidR="008536FB" w:rsidRPr="00146E6D" w:rsidRDefault="0012394E" w:rsidP="00240257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-</w:t>
            </w:r>
          </w:p>
          <w:p w14:paraId="24DB3F8E" w14:textId="77777777" w:rsidR="00223563" w:rsidRPr="00146E6D" w:rsidRDefault="00223563" w:rsidP="00240257">
            <w:pPr>
              <w:jc w:val="center"/>
              <w:rPr>
                <w:color w:val="000000"/>
                <w:sz w:val="17"/>
                <w:szCs w:val="17"/>
              </w:rPr>
            </w:pPr>
          </w:p>
          <w:p w14:paraId="0A22033B" w14:textId="77777777" w:rsidR="00223563" w:rsidRPr="00146E6D" w:rsidRDefault="00223563" w:rsidP="00240257">
            <w:pPr>
              <w:jc w:val="center"/>
              <w:rPr>
                <w:color w:val="000000"/>
                <w:sz w:val="17"/>
                <w:szCs w:val="17"/>
              </w:rPr>
            </w:pPr>
          </w:p>
          <w:p w14:paraId="55E29D56" w14:textId="77777777" w:rsidR="00223563" w:rsidRPr="00146E6D" w:rsidRDefault="00223563" w:rsidP="00240257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8536FB" w:rsidRPr="00146E6D" w14:paraId="029EC808" w14:textId="77777777" w:rsidTr="00C22CC7">
        <w:tblPrEx>
          <w:tblLook w:val="0000" w:firstRow="0" w:lastRow="0" w:firstColumn="0" w:lastColumn="0" w:noHBand="0" w:noVBand="0"/>
        </w:tblPrEx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E767D" w14:textId="4EC821E5" w:rsidR="00C22CC7" w:rsidRPr="00146E6D" w:rsidRDefault="00C22CC7" w:rsidP="00C22CC7">
            <w:pPr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Neighbourhood</w:t>
            </w:r>
            <w:r>
              <w:rPr>
                <w:color w:val="000000"/>
                <w:sz w:val="17"/>
                <w:szCs w:val="17"/>
              </w:rPr>
              <w:t xml:space="preserve">, Housing and </w:t>
            </w:r>
            <w:r w:rsidR="00340FF3">
              <w:rPr>
                <w:color w:val="000000"/>
                <w:sz w:val="17"/>
                <w:szCs w:val="17"/>
              </w:rPr>
              <w:t>Communities</w:t>
            </w:r>
            <w:r>
              <w:rPr>
                <w:color w:val="000000"/>
                <w:sz w:val="17"/>
                <w:szCs w:val="17"/>
              </w:rPr>
              <w:t xml:space="preserve"> Committee</w:t>
            </w:r>
          </w:p>
          <w:p w14:paraId="27F450C9" w14:textId="77777777" w:rsidR="008536FB" w:rsidRPr="00146E6D" w:rsidRDefault="008536FB" w:rsidP="002402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BEB69" w14:textId="77777777" w:rsidR="008536FB" w:rsidRPr="00146E6D" w:rsidRDefault="008536FB" w:rsidP="00240257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“</w:t>
            </w:r>
          </w:p>
          <w:p w14:paraId="4413046B" w14:textId="77777777" w:rsidR="00223563" w:rsidRPr="00146E6D" w:rsidRDefault="00223563" w:rsidP="00240257">
            <w:pPr>
              <w:jc w:val="center"/>
              <w:rPr>
                <w:color w:val="000000"/>
                <w:sz w:val="17"/>
                <w:szCs w:val="17"/>
              </w:rPr>
            </w:pPr>
          </w:p>
          <w:p w14:paraId="289D5E94" w14:textId="77777777" w:rsidR="00223563" w:rsidRPr="00146E6D" w:rsidRDefault="00223563" w:rsidP="00240257">
            <w:pPr>
              <w:jc w:val="center"/>
              <w:rPr>
                <w:color w:val="000000"/>
                <w:sz w:val="17"/>
                <w:szCs w:val="17"/>
              </w:rPr>
            </w:pPr>
          </w:p>
          <w:p w14:paraId="38422836" w14:textId="77777777" w:rsidR="00223563" w:rsidRPr="00146E6D" w:rsidRDefault="00223563" w:rsidP="00240257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D6E4A" w14:textId="77777777" w:rsidR="008536FB" w:rsidRPr="00146E6D" w:rsidRDefault="008536FB" w:rsidP="00240257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“</w:t>
            </w:r>
          </w:p>
          <w:p w14:paraId="674D0271" w14:textId="77777777" w:rsidR="00223563" w:rsidRPr="00146E6D" w:rsidRDefault="00223563" w:rsidP="00240257">
            <w:pPr>
              <w:jc w:val="center"/>
              <w:rPr>
                <w:color w:val="000000"/>
                <w:sz w:val="17"/>
                <w:szCs w:val="17"/>
              </w:rPr>
            </w:pPr>
          </w:p>
          <w:p w14:paraId="1063A908" w14:textId="77777777" w:rsidR="00223563" w:rsidRPr="00146E6D" w:rsidRDefault="00223563" w:rsidP="00240257">
            <w:pPr>
              <w:jc w:val="center"/>
              <w:rPr>
                <w:color w:val="000000"/>
                <w:sz w:val="17"/>
                <w:szCs w:val="17"/>
              </w:rPr>
            </w:pPr>
          </w:p>
          <w:p w14:paraId="5A5854AC" w14:textId="77777777" w:rsidR="00223563" w:rsidRPr="00146E6D" w:rsidRDefault="00223563" w:rsidP="00D91E2B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5303E" w14:textId="77777777" w:rsidR="008536FB" w:rsidRPr="00146E6D" w:rsidRDefault="00223563" w:rsidP="00240257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“</w:t>
            </w:r>
          </w:p>
          <w:p w14:paraId="07086144" w14:textId="77777777" w:rsidR="00223563" w:rsidRPr="00146E6D" w:rsidRDefault="00223563" w:rsidP="00240257">
            <w:pPr>
              <w:jc w:val="center"/>
              <w:rPr>
                <w:color w:val="000000"/>
                <w:sz w:val="17"/>
                <w:szCs w:val="17"/>
              </w:rPr>
            </w:pPr>
          </w:p>
          <w:p w14:paraId="67881DA8" w14:textId="77777777" w:rsidR="00223563" w:rsidRPr="00146E6D" w:rsidRDefault="00223563" w:rsidP="00240257">
            <w:pPr>
              <w:jc w:val="center"/>
              <w:rPr>
                <w:color w:val="000000"/>
                <w:sz w:val="17"/>
                <w:szCs w:val="17"/>
              </w:rPr>
            </w:pPr>
          </w:p>
          <w:p w14:paraId="6BE69975" w14:textId="77777777" w:rsidR="00223563" w:rsidRPr="00146E6D" w:rsidRDefault="00223563" w:rsidP="00D91E2B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A1F22" w14:textId="77777777" w:rsidR="00223563" w:rsidRPr="00146E6D" w:rsidRDefault="00223563" w:rsidP="00240257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“</w:t>
            </w:r>
          </w:p>
          <w:p w14:paraId="1BA9181F" w14:textId="77777777" w:rsidR="00223563" w:rsidRPr="00146E6D" w:rsidRDefault="00223563" w:rsidP="00240257">
            <w:pPr>
              <w:jc w:val="center"/>
              <w:rPr>
                <w:color w:val="000000"/>
                <w:sz w:val="17"/>
                <w:szCs w:val="17"/>
              </w:rPr>
            </w:pPr>
          </w:p>
          <w:p w14:paraId="410F1CA7" w14:textId="77777777" w:rsidR="00223563" w:rsidRPr="00146E6D" w:rsidRDefault="00223563" w:rsidP="00240257">
            <w:pPr>
              <w:jc w:val="center"/>
              <w:rPr>
                <w:color w:val="000000"/>
                <w:sz w:val="17"/>
                <w:szCs w:val="17"/>
              </w:rPr>
            </w:pPr>
          </w:p>
          <w:p w14:paraId="7BCAFFC4" w14:textId="77777777" w:rsidR="008536FB" w:rsidRPr="00146E6D" w:rsidRDefault="008536FB" w:rsidP="00240257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2FEE2" w14:textId="77777777" w:rsidR="00223563" w:rsidRPr="00146E6D" w:rsidRDefault="00223563" w:rsidP="00240257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“</w:t>
            </w:r>
          </w:p>
          <w:p w14:paraId="14B90789" w14:textId="77777777" w:rsidR="00223563" w:rsidRPr="00146E6D" w:rsidRDefault="00223563" w:rsidP="00240257">
            <w:pPr>
              <w:jc w:val="center"/>
              <w:rPr>
                <w:color w:val="000000"/>
                <w:sz w:val="17"/>
                <w:szCs w:val="17"/>
              </w:rPr>
            </w:pPr>
          </w:p>
          <w:p w14:paraId="1962C7AC" w14:textId="77777777" w:rsidR="00223563" w:rsidRPr="00146E6D" w:rsidRDefault="00223563" w:rsidP="00240257">
            <w:pPr>
              <w:jc w:val="center"/>
              <w:rPr>
                <w:color w:val="000000"/>
                <w:sz w:val="17"/>
                <w:szCs w:val="17"/>
              </w:rPr>
            </w:pPr>
          </w:p>
          <w:p w14:paraId="7D92CE19" w14:textId="77777777" w:rsidR="00223563" w:rsidRPr="00146E6D" w:rsidRDefault="00223563" w:rsidP="00223563">
            <w:pPr>
              <w:rPr>
                <w:color w:val="000000"/>
                <w:sz w:val="17"/>
                <w:szCs w:val="17"/>
              </w:rPr>
            </w:pPr>
          </w:p>
          <w:p w14:paraId="03F99344" w14:textId="77777777" w:rsidR="008536FB" w:rsidRPr="00146E6D" w:rsidRDefault="008536FB" w:rsidP="00223563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346B0" w14:textId="77777777" w:rsidR="00223563" w:rsidRPr="00146E6D" w:rsidRDefault="00223563" w:rsidP="00240257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“</w:t>
            </w:r>
          </w:p>
          <w:p w14:paraId="650B7D24" w14:textId="77777777" w:rsidR="00223563" w:rsidRPr="00146E6D" w:rsidRDefault="00223563" w:rsidP="00240257">
            <w:pPr>
              <w:jc w:val="center"/>
              <w:rPr>
                <w:color w:val="000000"/>
                <w:sz w:val="17"/>
                <w:szCs w:val="17"/>
              </w:rPr>
            </w:pPr>
          </w:p>
          <w:p w14:paraId="04CCB88E" w14:textId="77777777" w:rsidR="00223563" w:rsidRPr="00146E6D" w:rsidRDefault="00223563" w:rsidP="00240257">
            <w:pPr>
              <w:jc w:val="center"/>
              <w:rPr>
                <w:color w:val="000000"/>
                <w:sz w:val="17"/>
                <w:szCs w:val="17"/>
              </w:rPr>
            </w:pPr>
          </w:p>
          <w:p w14:paraId="3CD0D755" w14:textId="77777777" w:rsidR="008536FB" w:rsidRPr="00146E6D" w:rsidRDefault="008536FB" w:rsidP="00240257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1B71D" w14:textId="77777777" w:rsidR="008536FB" w:rsidRPr="00146E6D" w:rsidRDefault="008536FB" w:rsidP="00240257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“</w:t>
            </w:r>
          </w:p>
          <w:p w14:paraId="183AA835" w14:textId="77777777" w:rsidR="00223563" w:rsidRPr="00146E6D" w:rsidRDefault="00223563" w:rsidP="00240257">
            <w:pPr>
              <w:jc w:val="center"/>
              <w:rPr>
                <w:color w:val="000000"/>
                <w:sz w:val="17"/>
                <w:szCs w:val="17"/>
              </w:rPr>
            </w:pPr>
          </w:p>
          <w:p w14:paraId="1D53B679" w14:textId="77777777" w:rsidR="00223563" w:rsidRPr="00146E6D" w:rsidRDefault="00223563" w:rsidP="00240257">
            <w:pPr>
              <w:jc w:val="center"/>
              <w:rPr>
                <w:color w:val="000000"/>
                <w:sz w:val="17"/>
                <w:szCs w:val="17"/>
              </w:rPr>
            </w:pPr>
          </w:p>
          <w:p w14:paraId="2F8C02CB" w14:textId="77777777" w:rsidR="00223563" w:rsidRPr="00146E6D" w:rsidRDefault="00223563" w:rsidP="00240257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4007C" w14:textId="77777777" w:rsidR="008536FB" w:rsidRPr="00146E6D" w:rsidRDefault="008536FB" w:rsidP="00026860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“</w:t>
            </w:r>
          </w:p>
          <w:p w14:paraId="16A36D9D" w14:textId="77777777" w:rsidR="00223563" w:rsidRPr="00146E6D" w:rsidRDefault="00223563" w:rsidP="00026860">
            <w:pPr>
              <w:jc w:val="center"/>
              <w:rPr>
                <w:color w:val="000000"/>
                <w:sz w:val="17"/>
                <w:szCs w:val="17"/>
              </w:rPr>
            </w:pPr>
          </w:p>
          <w:p w14:paraId="16B0EE57" w14:textId="77777777" w:rsidR="00223563" w:rsidRPr="00146E6D" w:rsidRDefault="00223563" w:rsidP="00026860">
            <w:pPr>
              <w:jc w:val="center"/>
              <w:rPr>
                <w:color w:val="000000"/>
                <w:sz w:val="17"/>
                <w:szCs w:val="17"/>
              </w:rPr>
            </w:pPr>
          </w:p>
          <w:p w14:paraId="1CB42BF7" w14:textId="77777777" w:rsidR="00223563" w:rsidRPr="00146E6D" w:rsidRDefault="00223563" w:rsidP="0002686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76A96" w14:textId="77777777" w:rsidR="008536FB" w:rsidRPr="00146E6D" w:rsidRDefault="008536FB" w:rsidP="00240257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“</w:t>
            </w:r>
          </w:p>
          <w:p w14:paraId="0290DDC1" w14:textId="77777777" w:rsidR="00223563" w:rsidRPr="00146E6D" w:rsidRDefault="00223563" w:rsidP="00240257">
            <w:pPr>
              <w:jc w:val="center"/>
              <w:rPr>
                <w:color w:val="000000"/>
                <w:sz w:val="17"/>
                <w:szCs w:val="17"/>
              </w:rPr>
            </w:pPr>
          </w:p>
          <w:p w14:paraId="0A97DFC0" w14:textId="77777777" w:rsidR="00223563" w:rsidRPr="00146E6D" w:rsidRDefault="00223563" w:rsidP="00240257">
            <w:pPr>
              <w:jc w:val="center"/>
              <w:rPr>
                <w:color w:val="000000"/>
                <w:sz w:val="17"/>
                <w:szCs w:val="17"/>
              </w:rPr>
            </w:pPr>
          </w:p>
          <w:p w14:paraId="7F6F89C9" w14:textId="77777777" w:rsidR="00223563" w:rsidRPr="00146E6D" w:rsidRDefault="00223563" w:rsidP="00240257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5EE53" w14:textId="77777777" w:rsidR="008536FB" w:rsidRPr="00146E6D" w:rsidRDefault="008536FB" w:rsidP="00240257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“</w:t>
            </w:r>
          </w:p>
          <w:p w14:paraId="7F94E30E" w14:textId="77777777" w:rsidR="00223563" w:rsidRPr="00146E6D" w:rsidRDefault="00223563" w:rsidP="00240257">
            <w:pPr>
              <w:jc w:val="center"/>
              <w:rPr>
                <w:color w:val="000000"/>
                <w:sz w:val="17"/>
                <w:szCs w:val="17"/>
              </w:rPr>
            </w:pPr>
          </w:p>
          <w:p w14:paraId="0DD78880" w14:textId="77777777" w:rsidR="00223563" w:rsidRPr="00146E6D" w:rsidRDefault="00223563" w:rsidP="00240257">
            <w:pPr>
              <w:jc w:val="center"/>
              <w:rPr>
                <w:color w:val="000000"/>
                <w:sz w:val="17"/>
                <w:szCs w:val="17"/>
              </w:rPr>
            </w:pPr>
          </w:p>
          <w:p w14:paraId="209C4615" w14:textId="77777777" w:rsidR="00223563" w:rsidRPr="00146E6D" w:rsidRDefault="00223563" w:rsidP="00240257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95438" w14:textId="77777777" w:rsidR="008536FB" w:rsidRPr="00146E6D" w:rsidRDefault="00223563" w:rsidP="00240257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“</w:t>
            </w:r>
          </w:p>
          <w:p w14:paraId="0060B1DA" w14:textId="77777777" w:rsidR="00223563" w:rsidRPr="00146E6D" w:rsidRDefault="00223563" w:rsidP="00240257">
            <w:pPr>
              <w:jc w:val="center"/>
              <w:rPr>
                <w:color w:val="000000"/>
                <w:sz w:val="17"/>
                <w:szCs w:val="17"/>
              </w:rPr>
            </w:pPr>
          </w:p>
          <w:p w14:paraId="1893B2F1" w14:textId="77777777" w:rsidR="00223563" w:rsidRPr="00146E6D" w:rsidRDefault="00223563" w:rsidP="00240257">
            <w:pPr>
              <w:jc w:val="center"/>
              <w:rPr>
                <w:color w:val="000000"/>
                <w:sz w:val="17"/>
                <w:szCs w:val="17"/>
              </w:rPr>
            </w:pPr>
          </w:p>
          <w:p w14:paraId="75448A9C" w14:textId="77777777" w:rsidR="00223563" w:rsidRPr="00146E6D" w:rsidRDefault="00223563" w:rsidP="00240257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680AE" w14:textId="77777777" w:rsidR="008536FB" w:rsidRPr="00146E6D" w:rsidRDefault="008536FB" w:rsidP="00240257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“</w:t>
            </w:r>
          </w:p>
          <w:p w14:paraId="000388ED" w14:textId="77777777" w:rsidR="00223563" w:rsidRPr="00146E6D" w:rsidRDefault="00223563" w:rsidP="00240257">
            <w:pPr>
              <w:jc w:val="center"/>
              <w:rPr>
                <w:color w:val="000000"/>
                <w:sz w:val="17"/>
                <w:szCs w:val="17"/>
              </w:rPr>
            </w:pPr>
          </w:p>
          <w:p w14:paraId="22A8AD4A" w14:textId="77777777" w:rsidR="00223563" w:rsidRPr="00146E6D" w:rsidRDefault="00223563" w:rsidP="00240257">
            <w:pPr>
              <w:jc w:val="center"/>
              <w:rPr>
                <w:color w:val="000000"/>
                <w:sz w:val="17"/>
                <w:szCs w:val="17"/>
              </w:rPr>
            </w:pPr>
          </w:p>
          <w:p w14:paraId="3C0CA469" w14:textId="77777777" w:rsidR="00223563" w:rsidRPr="00146E6D" w:rsidRDefault="00223563" w:rsidP="00240257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1E1B" w14:textId="77777777" w:rsidR="008536FB" w:rsidRPr="00146E6D" w:rsidRDefault="008536FB" w:rsidP="00240257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“</w:t>
            </w:r>
          </w:p>
          <w:p w14:paraId="07EBDEC2" w14:textId="77777777" w:rsidR="00223563" w:rsidRPr="00146E6D" w:rsidRDefault="00223563" w:rsidP="00240257">
            <w:pPr>
              <w:jc w:val="center"/>
              <w:rPr>
                <w:color w:val="000000"/>
                <w:sz w:val="17"/>
                <w:szCs w:val="17"/>
              </w:rPr>
            </w:pPr>
          </w:p>
          <w:p w14:paraId="7ECD6FFF" w14:textId="77777777" w:rsidR="00223563" w:rsidRPr="00146E6D" w:rsidRDefault="00223563" w:rsidP="00240257">
            <w:pPr>
              <w:jc w:val="center"/>
              <w:rPr>
                <w:color w:val="000000"/>
                <w:sz w:val="17"/>
                <w:szCs w:val="17"/>
              </w:rPr>
            </w:pPr>
          </w:p>
          <w:p w14:paraId="2A4E7A55" w14:textId="77777777" w:rsidR="00223563" w:rsidRPr="00146E6D" w:rsidRDefault="00223563" w:rsidP="00240257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7C98D" w14:textId="77777777" w:rsidR="008536FB" w:rsidRPr="00146E6D" w:rsidRDefault="00223563" w:rsidP="00240257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“</w:t>
            </w:r>
          </w:p>
          <w:p w14:paraId="68BBE250" w14:textId="77777777" w:rsidR="00223563" w:rsidRPr="00146E6D" w:rsidRDefault="00223563" w:rsidP="00240257">
            <w:pPr>
              <w:jc w:val="center"/>
              <w:rPr>
                <w:color w:val="000000"/>
                <w:sz w:val="17"/>
                <w:szCs w:val="17"/>
              </w:rPr>
            </w:pPr>
          </w:p>
          <w:p w14:paraId="0AE60AD5" w14:textId="77777777" w:rsidR="00223563" w:rsidRPr="00146E6D" w:rsidRDefault="00223563" w:rsidP="00240257">
            <w:pPr>
              <w:jc w:val="center"/>
              <w:rPr>
                <w:color w:val="000000"/>
                <w:sz w:val="17"/>
                <w:szCs w:val="17"/>
              </w:rPr>
            </w:pPr>
          </w:p>
          <w:p w14:paraId="363A32D8" w14:textId="77777777" w:rsidR="00223563" w:rsidRPr="00146E6D" w:rsidRDefault="00223563" w:rsidP="00240257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D5B69" w14:textId="77777777" w:rsidR="008536FB" w:rsidRPr="00146E6D" w:rsidRDefault="00223563" w:rsidP="00240257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“</w:t>
            </w:r>
          </w:p>
          <w:p w14:paraId="0868CE46" w14:textId="77777777" w:rsidR="00223563" w:rsidRPr="00146E6D" w:rsidRDefault="00223563" w:rsidP="00240257">
            <w:pPr>
              <w:jc w:val="center"/>
              <w:rPr>
                <w:color w:val="000000"/>
                <w:sz w:val="17"/>
                <w:szCs w:val="17"/>
              </w:rPr>
            </w:pPr>
          </w:p>
          <w:p w14:paraId="37BE021C" w14:textId="77777777" w:rsidR="00223563" w:rsidRPr="00146E6D" w:rsidRDefault="00223563" w:rsidP="00240257">
            <w:pPr>
              <w:jc w:val="center"/>
              <w:rPr>
                <w:color w:val="000000"/>
                <w:sz w:val="17"/>
                <w:szCs w:val="17"/>
              </w:rPr>
            </w:pPr>
          </w:p>
          <w:p w14:paraId="0F63CC3C" w14:textId="77777777" w:rsidR="00223563" w:rsidRPr="00146E6D" w:rsidRDefault="00223563" w:rsidP="00240257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C22CC7" w:rsidRPr="00146E6D" w14:paraId="1D6183A2" w14:textId="77777777" w:rsidTr="0012394E">
        <w:tblPrEx>
          <w:tblLook w:val="0000" w:firstRow="0" w:lastRow="0" w:firstColumn="0" w:lastColumn="0" w:noHBand="0" w:noVBand="0"/>
        </w:tblPrEx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9128" w14:textId="77777777" w:rsidR="00C22CC7" w:rsidRPr="00146E6D" w:rsidRDefault="00C22CC7" w:rsidP="00C22C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ity Governance Committee</w:t>
            </w:r>
          </w:p>
          <w:p w14:paraId="0009727F" w14:textId="77777777" w:rsidR="00C22CC7" w:rsidRPr="00146E6D" w:rsidRDefault="00C22CC7" w:rsidP="00C22CC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16C8" w14:textId="77777777" w:rsidR="00C22CC7" w:rsidRPr="00146E6D" w:rsidRDefault="00C22CC7" w:rsidP="00C22CC7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“</w:t>
            </w:r>
          </w:p>
          <w:p w14:paraId="37C8A351" w14:textId="77777777" w:rsidR="00C22CC7" w:rsidRPr="00146E6D" w:rsidRDefault="00C22CC7" w:rsidP="00240257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2573" w14:textId="77777777" w:rsidR="00C22CC7" w:rsidRPr="00146E6D" w:rsidRDefault="00C22CC7" w:rsidP="00240257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“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77EF" w14:textId="77777777" w:rsidR="00C22CC7" w:rsidRPr="00146E6D" w:rsidRDefault="00C22CC7" w:rsidP="00240257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“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C66B" w14:textId="77777777" w:rsidR="00C22CC7" w:rsidRPr="00146E6D" w:rsidRDefault="00C22CC7" w:rsidP="00240257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“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D25B" w14:textId="77777777" w:rsidR="00C22CC7" w:rsidRPr="00146E6D" w:rsidRDefault="00C22CC7" w:rsidP="00C22CC7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“</w:t>
            </w:r>
          </w:p>
          <w:p w14:paraId="3F02E4F2" w14:textId="77777777" w:rsidR="00C22CC7" w:rsidRPr="00146E6D" w:rsidRDefault="00C22CC7" w:rsidP="00240257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E35D" w14:textId="77777777" w:rsidR="00C22CC7" w:rsidRPr="00146E6D" w:rsidRDefault="00C22CC7" w:rsidP="00240257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“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639D" w14:textId="77777777" w:rsidR="00C22CC7" w:rsidRPr="00146E6D" w:rsidRDefault="00C22CC7" w:rsidP="00240257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“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6F8E" w14:textId="77777777" w:rsidR="00C22CC7" w:rsidRPr="00146E6D" w:rsidRDefault="00C22CC7" w:rsidP="00026860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“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5541" w14:textId="77777777" w:rsidR="00C22CC7" w:rsidRPr="00146E6D" w:rsidRDefault="00C22CC7" w:rsidP="00240257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“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8112" w14:textId="77777777" w:rsidR="00C22CC7" w:rsidRPr="00146E6D" w:rsidRDefault="00C22CC7" w:rsidP="00240257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“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5D16" w14:textId="77777777" w:rsidR="00C22CC7" w:rsidRPr="00146E6D" w:rsidRDefault="00C22CC7" w:rsidP="00240257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“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151E" w14:textId="77777777" w:rsidR="00C22CC7" w:rsidRPr="00146E6D" w:rsidRDefault="00C22CC7" w:rsidP="00240257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“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111E" w14:textId="77777777" w:rsidR="00C22CC7" w:rsidRPr="00146E6D" w:rsidRDefault="00C22CC7" w:rsidP="00240257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“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70FB" w14:textId="77777777" w:rsidR="00C22CC7" w:rsidRPr="00146E6D" w:rsidRDefault="00C22CC7" w:rsidP="00240257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“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3928" w14:textId="77777777" w:rsidR="00C22CC7" w:rsidRPr="00146E6D" w:rsidRDefault="00C22CC7" w:rsidP="00240257">
            <w:pPr>
              <w:jc w:val="center"/>
              <w:rPr>
                <w:color w:val="000000"/>
                <w:sz w:val="17"/>
                <w:szCs w:val="17"/>
              </w:rPr>
            </w:pPr>
            <w:r w:rsidRPr="00146E6D">
              <w:rPr>
                <w:color w:val="000000"/>
                <w:sz w:val="17"/>
                <w:szCs w:val="17"/>
              </w:rPr>
              <w:t>“</w:t>
            </w:r>
          </w:p>
        </w:tc>
      </w:tr>
    </w:tbl>
    <w:p w14:paraId="410397FF" w14:textId="77777777" w:rsidR="00472B59" w:rsidRPr="00D06D43" w:rsidRDefault="00472B59">
      <w:pPr>
        <w:jc w:val="both"/>
        <w:rPr>
          <w:b/>
          <w:bCs/>
          <w:sz w:val="15"/>
          <w:szCs w:val="15"/>
        </w:rPr>
      </w:pPr>
    </w:p>
    <w:p w14:paraId="41EAE9AD" w14:textId="656C370B" w:rsidR="00056685" w:rsidRDefault="00C72F0F">
      <w:pPr>
        <w:jc w:val="both"/>
        <w:rPr>
          <w:bCs/>
          <w:sz w:val="15"/>
          <w:szCs w:val="15"/>
        </w:rPr>
      </w:pPr>
      <w:r w:rsidRPr="005475DC">
        <w:rPr>
          <w:bCs/>
          <w:sz w:val="15"/>
          <w:szCs w:val="15"/>
        </w:rPr>
        <w:t>Spring Recess begins Saturday</w:t>
      </w:r>
      <w:r w:rsidR="00D90F98" w:rsidRPr="005475DC">
        <w:rPr>
          <w:bCs/>
          <w:sz w:val="15"/>
          <w:szCs w:val="15"/>
        </w:rPr>
        <w:t>,</w:t>
      </w:r>
      <w:r w:rsidRPr="005475DC">
        <w:rPr>
          <w:bCs/>
          <w:sz w:val="15"/>
          <w:szCs w:val="15"/>
        </w:rPr>
        <w:t xml:space="preserve"> </w:t>
      </w:r>
      <w:r w:rsidR="00465761">
        <w:rPr>
          <w:bCs/>
          <w:sz w:val="15"/>
          <w:szCs w:val="15"/>
        </w:rPr>
        <w:t>4 April</w:t>
      </w:r>
      <w:r w:rsidR="0021516B">
        <w:rPr>
          <w:bCs/>
          <w:sz w:val="15"/>
          <w:szCs w:val="15"/>
        </w:rPr>
        <w:t xml:space="preserve"> </w:t>
      </w:r>
      <w:r w:rsidR="00E71D5C">
        <w:rPr>
          <w:bCs/>
          <w:sz w:val="15"/>
          <w:szCs w:val="15"/>
        </w:rPr>
        <w:t>20</w:t>
      </w:r>
      <w:r w:rsidR="0021516B">
        <w:rPr>
          <w:bCs/>
          <w:sz w:val="15"/>
          <w:szCs w:val="15"/>
        </w:rPr>
        <w:t>6</w:t>
      </w:r>
      <w:r w:rsidR="00E71D5C">
        <w:rPr>
          <w:bCs/>
          <w:sz w:val="15"/>
          <w:szCs w:val="15"/>
        </w:rPr>
        <w:t>5</w:t>
      </w:r>
      <w:r w:rsidRPr="005475DC">
        <w:rPr>
          <w:bCs/>
          <w:sz w:val="15"/>
          <w:szCs w:val="15"/>
        </w:rPr>
        <w:t xml:space="preserve"> and ends Saturday</w:t>
      </w:r>
      <w:r w:rsidR="00D90F98" w:rsidRPr="005475DC">
        <w:rPr>
          <w:bCs/>
          <w:sz w:val="15"/>
          <w:szCs w:val="15"/>
        </w:rPr>
        <w:t xml:space="preserve">, </w:t>
      </w:r>
      <w:r w:rsidR="007B1493" w:rsidRPr="005475DC">
        <w:rPr>
          <w:bCs/>
          <w:sz w:val="15"/>
          <w:szCs w:val="15"/>
        </w:rPr>
        <w:t>1</w:t>
      </w:r>
      <w:r w:rsidR="0021516B">
        <w:rPr>
          <w:bCs/>
          <w:sz w:val="15"/>
          <w:szCs w:val="15"/>
        </w:rPr>
        <w:t>8</w:t>
      </w:r>
      <w:r w:rsidR="00FF68E8">
        <w:rPr>
          <w:bCs/>
          <w:sz w:val="15"/>
          <w:szCs w:val="15"/>
        </w:rPr>
        <w:t xml:space="preserve"> </w:t>
      </w:r>
      <w:r w:rsidR="00E1090A" w:rsidRPr="005475DC">
        <w:rPr>
          <w:bCs/>
          <w:sz w:val="15"/>
          <w:szCs w:val="15"/>
        </w:rPr>
        <w:t>April 20</w:t>
      </w:r>
      <w:r w:rsidR="002F30DC" w:rsidRPr="005475DC">
        <w:rPr>
          <w:bCs/>
          <w:sz w:val="15"/>
          <w:szCs w:val="15"/>
        </w:rPr>
        <w:t>2</w:t>
      </w:r>
      <w:r w:rsidR="0021516B">
        <w:rPr>
          <w:bCs/>
          <w:sz w:val="15"/>
          <w:szCs w:val="15"/>
        </w:rPr>
        <w:t>6</w:t>
      </w:r>
      <w:r w:rsidR="006D1C31" w:rsidRPr="005475DC">
        <w:rPr>
          <w:bCs/>
          <w:sz w:val="15"/>
          <w:szCs w:val="15"/>
        </w:rPr>
        <w:t xml:space="preserve">, </w:t>
      </w:r>
      <w:r w:rsidR="003A4CFC" w:rsidRPr="005475DC">
        <w:rPr>
          <w:bCs/>
          <w:sz w:val="15"/>
          <w:szCs w:val="15"/>
        </w:rPr>
        <w:t>Summer Rec</w:t>
      </w:r>
      <w:r w:rsidR="00D5210B" w:rsidRPr="005475DC">
        <w:rPr>
          <w:bCs/>
          <w:sz w:val="15"/>
          <w:szCs w:val="15"/>
        </w:rPr>
        <w:t xml:space="preserve">ess begins Saturday, </w:t>
      </w:r>
      <w:r w:rsidR="0021516B">
        <w:rPr>
          <w:bCs/>
          <w:sz w:val="15"/>
          <w:szCs w:val="15"/>
        </w:rPr>
        <w:t>4 July</w:t>
      </w:r>
      <w:r w:rsidR="00F2380F">
        <w:rPr>
          <w:bCs/>
          <w:sz w:val="15"/>
          <w:szCs w:val="15"/>
        </w:rPr>
        <w:t xml:space="preserve"> </w:t>
      </w:r>
      <w:r w:rsidR="008536FB" w:rsidRPr="005475DC">
        <w:rPr>
          <w:bCs/>
          <w:sz w:val="15"/>
          <w:szCs w:val="15"/>
        </w:rPr>
        <w:t>20</w:t>
      </w:r>
      <w:r w:rsidR="008934E8" w:rsidRPr="005475DC">
        <w:rPr>
          <w:bCs/>
          <w:sz w:val="15"/>
          <w:szCs w:val="15"/>
        </w:rPr>
        <w:t>2</w:t>
      </w:r>
      <w:r w:rsidR="0021516B">
        <w:rPr>
          <w:bCs/>
          <w:sz w:val="15"/>
          <w:szCs w:val="15"/>
        </w:rPr>
        <w:t>6</w:t>
      </w:r>
      <w:r w:rsidR="002E4EB2" w:rsidRPr="005475DC">
        <w:rPr>
          <w:bCs/>
          <w:sz w:val="15"/>
          <w:szCs w:val="15"/>
        </w:rPr>
        <w:t xml:space="preserve"> and ends Saturday, </w:t>
      </w:r>
      <w:r w:rsidR="0021516B">
        <w:rPr>
          <w:bCs/>
          <w:sz w:val="15"/>
          <w:szCs w:val="15"/>
        </w:rPr>
        <w:t>15</w:t>
      </w:r>
      <w:r w:rsidR="008536FB" w:rsidRPr="005475DC">
        <w:rPr>
          <w:bCs/>
          <w:sz w:val="15"/>
          <w:szCs w:val="15"/>
        </w:rPr>
        <w:t xml:space="preserve"> </w:t>
      </w:r>
      <w:r w:rsidR="00CB2D43" w:rsidRPr="005475DC">
        <w:rPr>
          <w:bCs/>
          <w:sz w:val="15"/>
          <w:szCs w:val="15"/>
        </w:rPr>
        <w:t xml:space="preserve">August </w:t>
      </w:r>
      <w:r w:rsidR="00280899" w:rsidRPr="005475DC">
        <w:rPr>
          <w:bCs/>
          <w:sz w:val="15"/>
          <w:szCs w:val="15"/>
        </w:rPr>
        <w:t>202</w:t>
      </w:r>
      <w:r w:rsidR="00280899">
        <w:rPr>
          <w:bCs/>
          <w:sz w:val="15"/>
          <w:szCs w:val="15"/>
        </w:rPr>
        <w:t>6</w:t>
      </w:r>
      <w:r w:rsidR="00280899" w:rsidRPr="005475DC">
        <w:rPr>
          <w:bCs/>
          <w:sz w:val="15"/>
          <w:szCs w:val="15"/>
        </w:rPr>
        <w:t>; Autumn</w:t>
      </w:r>
      <w:r w:rsidR="00D5210B" w:rsidRPr="005475DC">
        <w:rPr>
          <w:bCs/>
          <w:sz w:val="15"/>
          <w:szCs w:val="15"/>
        </w:rPr>
        <w:t xml:space="preserve"> Recess begins Saturday, </w:t>
      </w:r>
      <w:r w:rsidR="008F124A">
        <w:rPr>
          <w:bCs/>
          <w:sz w:val="15"/>
          <w:szCs w:val="15"/>
        </w:rPr>
        <w:t>10</w:t>
      </w:r>
      <w:r w:rsidR="00CB2D43" w:rsidRPr="005475DC">
        <w:rPr>
          <w:bCs/>
          <w:sz w:val="15"/>
          <w:szCs w:val="15"/>
        </w:rPr>
        <w:t xml:space="preserve"> October 20</w:t>
      </w:r>
      <w:r w:rsidR="002F30DC" w:rsidRPr="005475DC">
        <w:rPr>
          <w:bCs/>
          <w:sz w:val="15"/>
          <w:szCs w:val="15"/>
        </w:rPr>
        <w:t>2</w:t>
      </w:r>
      <w:r w:rsidR="008F124A">
        <w:rPr>
          <w:bCs/>
          <w:sz w:val="15"/>
          <w:szCs w:val="15"/>
        </w:rPr>
        <w:t>6</w:t>
      </w:r>
      <w:r w:rsidR="00D5210B" w:rsidRPr="005475DC">
        <w:rPr>
          <w:bCs/>
          <w:sz w:val="15"/>
          <w:szCs w:val="15"/>
        </w:rPr>
        <w:t xml:space="preserve"> and ends Saturday, </w:t>
      </w:r>
      <w:r w:rsidR="008F124A">
        <w:rPr>
          <w:bCs/>
          <w:sz w:val="15"/>
          <w:szCs w:val="15"/>
        </w:rPr>
        <w:t>24</w:t>
      </w:r>
      <w:r w:rsidR="00D5210B" w:rsidRPr="005475DC">
        <w:rPr>
          <w:bCs/>
          <w:sz w:val="15"/>
          <w:szCs w:val="15"/>
        </w:rPr>
        <w:t xml:space="preserve"> October 20</w:t>
      </w:r>
      <w:r w:rsidR="002F30DC" w:rsidRPr="005475DC">
        <w:rPr>
          <w:bCs/>
          <w:sz w:val="15"/>
          <w:szCs w:val="15"/>
        </w:rPr>
        <w:t>2</w:t>
      </w:r>
      <w:r w:rsidR="004F148B">
        <w:rPr>
          <w:bCs/>
          <w:sz w:val="15"/>
          <w:szCs w:val="15"/>
        </w:rPr>
        <w:t>6</w:t>
      </w:r>
      <w:r w:rsidR="006D1C31" w:rsidRPr="005475DC">
        <w:rPr>
          <w:bCs/>
          <w:sz w:val="15"/>
          <w:szCs w:val="15"/>
        </w:rPr>
        <w:t xml:space="preserve"> </w:t>
      </w:r>
      <w:r w:rsidR="003A4CFC" w:rsidRPr="005475DC">
        <w:rPr>
          <w:bCs/>
          <w:sz w:val="15"/>
          <w:szCs w:val="15"/>
        </w:rPr>
        <w:t>(in line with school</w:t>
      </w:r>
      <w:r w:rsidR="00355FEA" w:rsidRPr="005475DC">
        <w:rPr>
          <w:bCs/>
          <w:sz w:val="15"/>
          <w:szCs w:val="15"/>
        </w:rPr>
        <w:t xml:space="preserve"> h</w:t>
      </w:r>
      <w:r w:rsidR="003A4CFC" w:rsidRPr="005475DC">
        <w:rPr>
          <w:bCs/>
          <w:sz w:val="15"/>
          <w:szCs w:val="15"/>
        </w:rPr>
        <w:t>olidays)</w:t>
      </w:r>
    </w:p>
    <w:p w14:paraId="6C137C18" w14:textId="77777777" w:rsidR="003A4CFC" w:rsidRPr="00056685" w:rsidRDefault="003A4CFC">
      <w:pPr>
        <w:jc w:val="both"/>
        <w:rPr>
          <w:bCs/>
          <w:sz w:val="15"/>
          <w:szCs w:val="15"/>
          <w:u w:val="single"/>
        </w:rPr>
      </w:pPr>
      <w:r w:rsidRPr="00D06D43">
        <w:rPr>
          <w:bCs/>
          <w:sz w:val="15"/>
          <w:szCs w:val="15"/>
        </w:rPr>
        <w:t>Other Committee meetings held as necessary.</w:t>
      </w:r>
    </w:p>
    <w:sectPr w:rsidR="003A4CFC" w:rsidRPr="00056685" w:rsidSect="00C13C6C">
      <w:headerReference w:type="even" r:id="rId11"/>
      <w:headerReference w:type="default" r:id="rId12"/>
      <w:headerReference w:type="first" r:id="rId13"/>
      <w:footerReference w:type="first" r:id="rId14"/>
      <w:pgSz w:w="16838" w:h="11906" w:orient="landscape" w:code="9"/>
      <w:pgMar w:top="284" w:right="720" w:bottom="142" w:left="720" w:header="284" w:footer="340" w:gutter="0"/>
      <w:paperSrc w:first="1" w:other="1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4AF54" w14:textId="77777777" w:rsidR="00AE439A" w:rsidRDefault="00AE439A">
      <w:r>
        <w:separator/>
      </w:r>
    </w:p>
  </w:endnote>
  <w:endnote w:type="continuationSeparator" w:id="0">
    <w:p w14:paraId="55AFE7DE" w14:textId="77777777" w:rsidR="00AE439A" w:rsidRDefault="00AE4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5242D" w14:textId="21D5C5D2" w:rsidR="00362E59" w:rsidRPr="00CC1C6C" w:rsidRDefault="00362E59">
    <w:pPr>
      <w:pStyle w:val="Footer"/>
      <w:rPr>
        <w:sz w:val="14"/>
        <w:szCs w:val="14"/>
        <w:lang w:val="fr-FR"/>
      </w:rPr>
    </w:pPr>
    <w:r w:rsidRPr="00CC1C6C">
      <w:rPr>
        <w:sz w:val="14"/>
        <w:szCs w:val="14"/>
      </w:rPr>
      <w:fldChar w:fldCharType="begin"/>
    </w:r>
    <w:r w:rsidRPr="00CC1C6C">
      <w:rPr>
        <w:sz w:val="14"/>
        <w:szCs w:val="14"/>
        <w:lang w:val="fr-FR"/>
      </w:rPr>
      <w:instrText xml:space="preserve"> FILENAME \* Lower\p \* MERGEFORMAT </w:instrText>
    </w:r>
    <w:r w:rsidRPr="00CC1C6C">
      <w:rPr>
        <w:sz w:val="14"/>
        <w:szCs w:val="14"/>
      </w:rPr>
      <w:fldChar w:fldCharType="separate"/>
    </w:r>
    <w:r w:rsidR="00C062A3">
      <w:rPr>
        <w:noProof/>
        <w:sz w:val="14"/>
        <w:szCs w:val="14"/>
        <w:lang w:val="fr-FR"/>
      </w:rPr>
      <w:t>t:\documents\timetables\202</w:t>
    </w:r>
    <w:r w:rsidR="001F14AC">
      <w:rPr>
        <w:noProof/>
        <w:sz w:val="14"/>
        <w:szCs w:val="14"/>
        <w:lang w:val="fr-FR"/>
      </w:rPr>
      <w:t>6</w:t>
    </w:r>
    <w:r w:rsidR="00C062A3">
      <w:rPr>
        <w:noProof/>
        <w:sz w:val="14"/>
        <w:szCs w:val="14"/>
        <w:lang w:val="fr-FR"/>
      </w:rPr>
      <w:t>\ordinarymtgs.doc</w:t>
    </w:r>
    <w:r w:rsidRPr="00CC1C6C">
      <w:rPr>
        <w:sz w:val="14"/>
        <w:szCs w:val="14"/>
      </w:rPr>
      <w:fldChar w:fldCharType="end"/>
    </w:r>
  </w:p>
  <w:p w14:paraId="5369AF2F" w14:textId="77777777" w:rsidR="0012394E" w:rsidRPr="00EF7F55" w:rsidRDefault="0012394E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A9F6A" w14:textId="77777777" w:rsidR="00AE439A" w:rsidRDefault="00AE439A">
      <w:r>
        <w:separator/>
      </w:r>
    </w:p>
  </w:footnote>
  <w:footnote w:type="continuationSeparator" w:id="0">
    <w:p w14:paraId="6DCDEBA6" w14:textId="77777777" w:rsidR="00AE439A" w:rsidRDefault="00AE4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B5E4A" w14:textId="77777777" w:rsidR="00362E59" w:rsidRPr="00CC1C6C" w:rsidRDefault="00362E59">
    <w:pPr>
      <w:pStyle w:val="Header"/>
      <w:framePr w:wrap="around" w:vAnchor="text" w:hAnchor="margin" w:xAlign="center" w:y="1"/>
      <w:rPr>
        <w:rStyle w:val="PageNumber"/>
        <w:sz w:val="18"/>
        <w:szCs w:val="18"/>
      </w:rPr>
    </w:pPr>
    <w:r w:rsidRPr="00CC1C6C">
      <w:rPr>
        <w:rStyle w:val="PageNumber"/>
        <w:sz w:val="18"/>
        <w:szCs w:val="18"/>
      </w:rPr>
      <w:fldChar w:fldCharType="begin"/>
    </w:r>
    <w:r w:rsidRPr="00CC1C6C">
      <w:rPr>
        <w:rStyle w:val="PageNumber"/>
        <w:sz w:val="18"/>
        <w:szCs w:val="18"/>
      </w:rPr>
      <w:instrText xml:space="preserve">PAGE  </w:instrText>
    </w:r>
    <w:r w:rsidRPr="00CC1C6C">
      <w:rPr>
        <w:rStyle w:val="PageNumber"/>
        <w:sz w:val="18"/>
        <w:szCs w:val="18"/>
      </w:rPr>
      <w:fldChar w:fldCharType="separate"/>
    </w:r>
    <w:r w:rsidR="00040FB6">
      <w:rPr>
        <w:rStyle w:val="PageNumber"/>
        <w:noProof/>
        <w:sz w:val="18"/>
        <w:szCs w:val="18"/>
      </w:rPr>
      <w:t>1</w:t>
    </w:r>
    <w:r w:rsidRPr="00CC1C6C">
      <w:rPr>
        <w:rStyle w:val="PageNumber"/>
        <w:sz w:val="18"/>
        <w:szCs w:val="18"/>
      </w:rPr>
      <w:fldChar w:fldCharType="end"/>
    </w:r>
  </w:p>
  <w:p w14:paraId="1B4D324C" w14:textId="77777777" w:rsidR="00362E59" w:rsidRPr="00CC1C6C" w:rsidRDefault="00362E59">
    <w:pPr>
      <w:pStyle w:val="Head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410C3" w14:textId="77777777" w:rsidR="00362E59" w:rsidRPr="00CC1C6C" w:rsidRDefault="00362E59">
    <w:pPr>
      <w:pStyle w:val="Header"/>
      <w:framePr w:wrap="around" w:vAnchor="text" w:hAnchor="margin" w:xAlign="center" w:y="1"/>
      <w:rPr>
        <w:rStyle w:val="PageNumber"/>
        <w:sz w:val="18"/>
        <w:szCs w:val="18"/>
      </w:rPr>
    </w:pPr>
    <w:r w:rsidRPr="00CC1C6C">
      <w:rPr>
        <w:rStyle w:val="PageNumber"/>
        <w:sz w:val="18"/>
        <w:szCs w:val="18"/>
      </w:rPr>
      <w:fldChar w:fldCharType="begin"/>
    </w:r>
    <w:r w:rsidRPr="00CC1C6C">
      <w:rPr>
        <w:rStyle w:val="PageNumber"/>
        <w:sz w:val="18"/>
        <w:szCs w:val="18"/>
      </w:rPr>
      <w:instrText xml:space="preserve">PAGE  </w:instrText>
    </w:r>
    <w:r w:rsidRPr="00CC1C6C">
      <w:rPr>
        <w:rStyle w:val="PageNumber"/>
        <w:sz w:val="18"/>
        <w:szCs w:val="18"/>
      </w:rPr>
      <w:fldChar w:fldCharType="separate"/>
    </w:r>
    <w:r w:rsidR="00275F3D">
      <w:rPr>
        <w:rStyle w:val="PageNumber"/>
        <w:noProof/>
        <w:sz w:val="18"/>
        <w:szCs w:val="18"/>
      </w:rPr>
      <w:t>2</w:t>
    </w:r>
    <w:r w:rsidRPr="00CC1C6C">
      <w:rPr>
        <w:rStyle w:val="PageNumber"/>
        <w:sz w:val="18"/>
        <w:szCs w:val="18"/>
      </w:rPr>
      <w:fldChar w:fldCharType="end"/>
    </w:r>
  </w:p>
  <w:p w14:paraId="2AE3E9E0" w14:textId="77777777" w:rsidR="00362E59" w:rsidRPr="00CC1C6C" w:rsidRDefault="00362E59">
    <w:pPr>
      <w:pStyle w:val="Head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5B2FF" w14:textId="77777777" w:rsidR="009849F1" w:rsidRPr="009849F1" w:rsidRDefault="009849F1" w:rsidP="009849F1">
    <w:pPr>
      <w:pStyle w:val="Header"/>
      <w:jc w:val="center"/>
      <w:rPr>
        <w:b/>
        <w:sz w:val="22"/>
        <w:szCs w:val="22"/>
        <w:u w:val="doub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580A"/>
    <w:multiLevelType w:val="hybridMultilevel"/>
    <w:tmpl w:val="0DFA8FC0"/>
    <w:lvl w:ilvl="0" w:tplc="9B76AAB2">
      <w:start w:val="10"/>
      <w:numFmt w:val="bullet"/>
      <w:lvlText w:val="-"/>
      <w:lvlJc w:val="left"/>
      <w:pPr>
        <w:ind w:left="55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 w15:restartNumberingAfterBreak="0">
    <w:nsid w:val="66FB7B57"/>
    <w:multiLevelType w:val="hybridMultilevel"/>
    <w:tmpl w:val="C9068D9E"/>
    <w:lvl w:ilvl="0" w:tplc="3AF079A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700041">
    <w:abstractNumId w:val="0"/>
  </w:num>
  <w:num w:numId="2" w16cid:durableId="2056926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1C0"/>
    <w:rsid w:val="00006481"/>
    <w:rsid w:val="00006F8F"/>
    <w:rsid w:val="00007BE4"/>
    <w:rsid w:val="000129BA"/>
    <w:rsid w:val="00016304"/>
    <w:rsid w:val="000249C5"/>
    <w:rsid w:val="000253EE"/>
    <w:rsid w:val="00025B92"/>
    <w:rsid w:val="00026860"/>
    <w:rsid w:val="00030441"/>
    <w:rsid w:val="00032B04"/>
    <w:rsid w:val="00040FB6"/>
    <w:rsid w:val="000465FE"/>
    <w:rsid w:val="000469AE"/>
    <w:rsid w:val="00056685"/>
    <w:rsid w:val="0006009F"/>
    <w:rsid w:val="000610AE"/>
    <w:rsid w:val="00064AB2"/>
    <w:rsid w:val="00072D49"/>
    <w:rsid w:val="00074EB4"/>
    <w:rsid w:val="0008010C"/>
    <w:rsid w:val="0008235D"/>
    <w:rsid w:val="000833E1"/>
    <w:rsid w:val="000A051C"/>
    <w:rsid w:val="000A51FA"/>
    <w:rsid w:val="000B0105"/>
    <w:rsid w:val="000B2DF8"/>
    <w:rsid w:val="000B49F3"/>
    <w:rsid w:val="000B57F5"/>
    <w:rsid w:val="000B5C15"/>
    <w:rsid w:val="000B72BE"/>
    <w:rsid w:val="000E2534"/>
    <w:rsid w:val="000E74F2"/>
    <w:rsid w:val="000F3268"/>
    <w:rsid w:val="00104A1D"/>
    <w:rsid w:val="00117B55"/>
    <w:rsid w:val="0012067D"/>
    <w:rsid w:val="0012394E"/>
    <w:rsid w:val="00130E04"/>
    <w:rsid w:val="00143CF5"/>
    <w:rsid w:val="00146E6D"/>
    <w:rsid w:val="00151647"/>
    <w:rsid w:val="00153043"/>
    <w:rsid w:val="00154DB9"/>
    <w:rsid w:val="001614F5"/>
    <w:rsid w:val="001705F9"/>
    <w:rsid w:val="00173E78"/>
    <w:rsid w:val="00177A5F"/>
    <w:rsid w:val="00177EB1"/>
    <w:rsid w:val="001845CC"/>
    <w:rsid w:val="00190C4A"/>
    <w:rsid w:val="00193366"/>
    <w:rsid w:val="001A0D53"/>
    <w:rsid w:val="001A16A8"/>
    <w:rsid w:val="001B1EC0"/>
    <w:rsid w:val="001B5E7C"/>
    <w:rsid w:val="001D35E1"/>
    <w:rsid w:val="001D47B3"/>
    <w:rsid w:val="001D5D8E"/>
    <w:rsid w:val="001D67EF"/>
    <w:rsid w:val="001D776D"/>
    <w:rsid w:val="001E2296"/>
    <w:rsid w:val="001E2BAC"/>
    <w:rsid w:val="001E6E9A"/>
    <w:rsid w:val="001F14AC"/>
    <w:rsid w:val="001F4FE8"/>
    <w:rsid w:val="001F7239"/>
    <w:rsid w:val="00200AC2"/>
    <w:rsid w:val="0021170B"/>
    <w:rsid w:val="00214E12"/>
    <w:rsid w:val="0021516B"/>
    <w:rsid w:val="00223563"/>
    <w:rsid w:val="002239EB"/>
    <w:rsid w:val="00225011"/>
    <w:rsid w:val="002311F6"/>
    <w:rsid w:val="002329BE"/>
    <w:rsid w:val="00240257"/>
    <w:rsid w:val="0024735D"/>
    <w:rsid w:val="002525B8"/>
    <w:rsid w:val="002538AB"/>
    <w:rsid w:val="00254926"/>
    <w:rsid w:val="00257C4C"/>
    <w:rsid w:val="00272D9F"/>
    <w:rsid w:val="00275F3D"/>
    <w:rsid w:val="00280899"/>
    <w:rsid w:val="00286245"/>
    <w:rsid w:val="002876D9"/>
    <w:rsid w:val="002A0B13"/>
    <w:rsid w:val="002A39B6"/>
    <w:rsid w:val="002B1148"/>
    <w:rsid w:val="002B25B4"/>
    <w:rsid w:val="002B324A"/>
    <w:rsid w:val="002E4EB2"/>
    <w:rsid w:val="002E5848"/>
    <w:rsid w:val="002F272E"/>
    <w:rsid w:val="002F30DC"/>
    <w:rsid w:val="002F31B0"/>
    <w:rsid w:val="002F629F"/>
    <w:rsid w:val="00302F3E"/>
    <w:rsid w:val="00304437"/>
    <w:rsid w:val="00305B34"/>
    <w:rsid w:val="00313799"/>
    <w:rsid w:val="003225DA"/>
    <w:rsid w:val="00322F25"/>
    <w:rsid w:val="003236AA"/>
    <w:rsid w:val="0033225C"/>
    <w:rsid w:val="00334367"/>
    <w:rsid w:val="00340FF3"/>
    <w:rsid w:val="0034104C"/>
    <w:rsid w:val="00345727"/>
    <w:rsid w:val="00345AFE"/>
    <w:rsid w:val="003557A1"/>
    <w:rsid w:val="00355FEA"/>
    <w:rsid w:val="00362E59"/>
    <w:rsid w:val="00366EC2"/>
    <w:rsid w:val="003848EC"/>
    <w:rsid w:val="003935FB"/>
    <w:rsid w:val="003A4CFC"/>
    <w:rsid w:val="003A4DAE"/>
    <w:rsid w:val="003B1795"/>
    <w:rsid w:val="003B7B68"/>
    <w:rsid w:val="003C02FD"/>
    <w:rsid w:val="003C1B4F"/>
    <w:rsid w:val="003C59D7"/>
    <w:rsid w:val="003D1BD8"/>
    <w:rsid w:val="003E1601"/>
    <w:rsid w:val="003F3334"/>
    <w:rsid w:val="003F4A00"/>
    <w:rsid w:val="003F5CE4"/>
    <w:rsid w:val="003F7073"/>
    <w:rsid w:val="003F7CB7"/>
    <w:rsid w:val="004071BA"/>
    <w:rsid w:val="00410BE7"/>
    <w:rsid w:val="00411B2C"/>
    <w:rsid w:val="004133C3"/>
    <w:rsid w:val="00422803"/>
    <w:rsid w:val="00424073"/>
    <w:rsid w:val="0043675A"/>
    <w:rsid w:val="00437102"/>
    <w:rsid w:val="0044025B"/>
    <w:rsid w:val="004426BD"/>
    <w:rsid w:val="00445DB0"/>
    <w:rsid w:val="00451FFC"/>
    <w:rsid w:val="00452BBA"/>
    <w:rsid w:val="00464B00"/>
    <w:rsid w:val="00465761"/>
    <w:rsid w:val="00472B59"/>
    <w:rsid w:val="0048510D"/>
    <w:rsid w:val="0048656B"/>
    <w:rsid w:val="004B0390"/>
    <w:rsid w:val="004B626E"/>
    <w:rsid w:val="004F148B"/>
    <w:rsid w:val="004F19A3"/>
    <w:rsid w:val="004F3313"/>
    <w:rsid w:val="004F62D8"/>
    <w:rsid w:val="004F7348"/>
    <w:rsid w:val="00503183"/>
    <w:rsid w:val="00506170"/>
    <w:rsid w:val="00513001"/>
    <w:rsid w:val="005139B6"/>
    <w:rsid w:val="005244B2"/>
    <w:rsid w:val="005475DC"/>
    <w:rsid w:val="00556291"/>
    <w:rsid w:val="00565F82"/>
    <w:rsid w:val="00571D9A"/>
    <w:rsid w:val="00581245"/>
    <w:rsid w:val="005936DC"/>
    <w:rsid w:val="00595933"/>
    <w:rsid w:val="005A25C4"/>
    <w:rsid w:val="005A3EED"/>
    <w:rsid w:val="005B05E8"/>
    <w:rsid w:val="005D05A7"/>
    <w:rsid w:val="005D05BF"/>
    <w:rsid w:val="005D12F8"/>
    <w:rsid w:val="005D2211"/>
    <w:rsid w:val="005D7864"/>
    <w:rsid w:val="005E11BA"/>
    <w:rsid w:val="005F5156"/>
    <w:rsid w:val="005F5D1C"/>
    <w:rsid w:val="00600571"/>
    <w:rsid w:val="00600F83"/>
    <w:rsid w:val="00602B42"/>
    <w:rsid w:val="0060534C"/>
    <w:rsid w:val="00607278"/>
    <w:rsid w:val="00611936"/>
    <w:rsid w:val="00612C7F"/>
    <w:rsid w:val="00613772"/>
    <w:rsid w:val="0061747A"/>
    <w:rsid w:val="00620084"/>
    <w:rsid w:val="006211C4"/>
    <w:rsid w:val="0064019F"/>
    <w:rsid w:val="00644E4F"/>
    <w:rsid w:val="00652DD0"/>
    <w:rsid w:val="00660F25"/>
    <w:rsid w:val="00661149"/>
    <w:rsid w:val="00663067"/>
    <w:rsid w:val="006665BA"/>
    <w:rsid w:val="00667EC1"/>
    <w:rsid w:val="00670FFA"/>
    <w:rsid w:val="0067731C"/>
    <w:rsid w:val="00682286"/>
    <w:rsid w:val="00687DAD"/>
    <w:rsid w:val="00693951"/>
    <w:rsid w:val="00694BF8"/>
    <w:rsid w:val="006B3819"/>
    <w:rsid w:val="006B3F98"/>
    <w:rsid w:val="006B7C2B"/>
    <w:rsid w:val="006C01B6"/>
    <w:rsid w:val="006C582A"/>
    <w:rsid w:val="006D1C31"/>
    <w:rsid w:val="006D2762"/>
    <w:rsid w:val="006D64EE"/>
    <w:rsid w:val="006F1279"/>
    <w:rsid w:val="006F3EC4"/>
    <w:rsid w:val="00707FDF"/>
    <w:rsid w:val="00711F83"/>
    <w:rsid w:val="00721176"/>
    <w:rsid w:val="00723FC3"/>
    <w:rsid w:val="00730BDF"/>
    <w:rsid w:val="007332A9"/>
    <w:rsid w:val="00733942"/>
    <w:rsid w:val="0074674B"/>
    <w:rsid w:val="00750B5A"/>
    <w:rsid w:val="007511C6"/>
    <w:rsid w:val="00751730"/>
    <w:rsid w:val="007526B1"/>
    <w:rsid w:val="00752D98"/>
    <w:rsid w:val="007557D1"/>
    <w:rsid w:val="007605DF"/>
    <w:rsid w:val="00765723"/>
    <w:rsid w:val="00765CDE"/>
    <w:rsid w:val="007675CD"/>
    <w:rsid w:val="007859E5"/>
    <w:rsid w:val="00791F57"/>
    <w:rsid w:val="00792732"/>
    <w:rsid w:val="007A2F6F"/>
    <w:rsid w:val="007A3996"/>
    <w:rsid w:val="007A563D"/>
    <w:rsid w:val="007A7CA1"/>
    <w:rsid w:val="007B0191"/>
    <w:rsid w:val="007B1493"/>
    <w:rsid w:val="007D0586"/>
    <w:rsid w:val="007D2673"/>
    <w:rsid w:val="007D366E"/>
    <w:rsid w:val="007D3706"/>
    <w:rsid w:val="007D7895"/>
    <w:rsid w:val="007E00EC"/>
    <w:rsid w:val="007F0BD8"/>
    <w:rsid w:val="007F4480"/>
    <w:rsid w:val="0080100D"/>
    <w:rsid w:val="008133B6"/>
    <w:rsid w:val="0084479E"/>
    <w:rsid w:val="00850A78"/>
    <w:rsid w:val="008536FB"/>
    <w:rsid w:val="00853E0E"/>
    <w:rsid w:val="00863B86"/>
    <w:rsid w:val="00866209"/>
    <w:rsid w:val="0087154D"/>
    <w:rsid w:val="0088069A"/>
    <w:rsid w:val="00892686"/>
    <w:rsid w:val="008934E8"/>
    <w:rsid w:val="008942A3"/>
    <w:rsid w:val="0089628A"/>
    <w:rsid w:val="008A123E"/>
    <w:rsid w:val="008B169D"/>
    <w:rsid w:val="008C0558"/>
    <w:rsid w:val="008D257A"/>
    <w:rsid w:val="008E575D"/>
    <w:rsid w:val="008F124A"/>
    <w:rsid w:val="008F4588"/>
    <w:rsid w:val="009052DE"/>
    <w:rsid w:val="009202D3"/>
    <w:rsid w:val="00930149"/>
    <w:rsid w:val="00931A10"/>
    <w:rsid w:val="00931ABA"/>
    <w:rsid w:val="00934F3A"/>
    <w:rsid w:val="0093794F"/>
    <w:rsid w:val="0094139C"/>
    <w:rsid w:val="009446D1"/>
    <w:rsid w:val="00951F49"/>
    <w:rsid w:val="009520ED"/>
    <w:rsid w:val="009521CA"/>
    <w:rsid w:val="0095230A"/>
    <w:rsid w:val="009541D8"/>
    <w:rsid w:val="00955CE2"/>
    <w:rsid w:val="00957881"/>
    <w:rsid w:val="0096247C"/>
    <w:rsid w:val="009671C0"/>
    <w:rsid w:val="00970936"/>
    <w:rsid w:val="00971574"/>
    <w:rsid w:val="00980FB7"/>
    <w:rsid w:val="00982175"/>
    <w:rsid w:val="009845C4"/>
    <w:rsid w:val="009849F1"/>
    <w:rsid w:val="009857FB"/>
    <w:rsid w:val="009871EF"/>
    <w:rsid w:val="009917D5"/>
    <w:rsid w:val="00991B01"/>
    <w:rsid w:val="00993973"/>
    <w:rsid w:val="009A0329"/>
    <w:rsid w:val="009A07A4"/>
    <w:rsid w:val="009A2A1D"/>
    <w:rsid w:val="009A797B"/>
    <w:rsid w:val="009B40EE"/>
    <w:rsid w:val="009B43B7"/>
    <w:rsid w:val="009B5598"/>
    <w:rsid w:val="009C69BC"/>
    <w:rsid w:val="009D1661"/>
    <w:rsid w:val="009D1A06"/>
    <w:rsid w:val="009D7555"/>
    <w:rsid w:val="009D7825"/>
    <w:rsid w:val="009E29BD"/>
    <w:rsid w:val="009E49B4"/>
    <w:rsid w:val="009E50A6"/>
    <w:rsid w:val="009E6719"/>
    <w:rsid w:val="009F0BE7"/>
    <w:rsid w:val="009F3351"/>
    <w:rsid w:val="009F418F"/>
    <w:rsid w:val="009F6E21"/>
    <w:rsid w:val="00A05C56"/>
    <w:rsid w:val="00A07945"/>
    <w:rsid w:val="00A1206F"/>
    <w:rsid w:val="00A15A94"/>
    <w:rsid w:val="00A15C55"/>
    <w:rsid w:val="00A164A4"/>
    <w:rsid w:val="00A25628"/>
    <w:rsid w:val="00A27B93"/>
    <w:rsid w:val="00A53134"/>
    <w:rsid w:val="00A5462D"/>
    <w:rsid w:val="00A77DEF"/>
    <w:rsid w:val="00AB019D"/>
    <w:rsid w:val="00AB38B1"/>
    <w:rsid w:val="00AC2045"/>
    <w:rsid w:val="00AC4220"/>
    <w:rsid w:val="00AC724E"/>
    <w:rsid w:val="00AD78E9"/>
    <w:rsid w:val="00AE170B"/>
    <w:rsid w:val="00AE439A"/>
    <w:rsid w:val="00AF0501"/>
    <w:rsid w:val="00AF105E"/>
    <w:rsid w:val="00AF5B5D"/>
    <w:rsid w:val="00AF7DDC"/>
    <w:rsid w:val="00B03EB2"/>
    <w:rsid w:val="00B04125"/>
    <w:rsid w:val="00B067FE"/>
    <w:rsid w:val="00B12498"/>
    <w:rsid w:val="00B14415"/>
    <w:rsid w:val="00B15B11"/>
    <w:rsid w:val="00B26117"/>
    <w:rsid w:val="00B315D7"/>
    <w:rsid w:val="00B40741"/>
    <w:rsid w:val="00B4313F"/>
    <w:rsid w:val="00B43CCE"/>
    <w:rsid w:val="00B4580A"/>
    <w:rsid w:val="00B46396"/>
    <w:rsid w:val="00B46ECF"/>
    <w:rsid w:val="00B54CDD"/>
    <w:rsid w:val="00B65A11"/>
    <w:rsid w:val="00B713EB"/>
    <w:rsid w:val="00B72B8D"/>
    <w:rsid w:val="00B807E9"/>
    <w:rsid w:val="00B80DD4"/>
    <w:rsid w:val="00B9727F"/>
    <w:rsid w:val="00BB3654"/>
    <w:rsid w:val="00BB6515"/>
    <w:rsid w:val="00BB73CF"/>
    <w:rsid w:val="00BC18C8"/>
    <w:rsid w:val="00BC61C5"/>
    <w:rsid w:val="00BD391B"/>
    <w:rsid w:val="00BD484E"/>
    <w:rsid w:val="00BD6A18"/>
    <w:rsid w:val="00BD7169"/>
    <w:rsid w:val="00BE3041"/>
    <w:rsid w:val="00BE38DB"/>
    <w:rsid w:val="00BE4559"/>
    <w:rsid w:val="00BE465F"/>
    <w:rsid w:val="00BE555D"/>
    <w:rsid w:val="00BE5AF2"/>
    <w:rsid w:val="00BE6C4F"/>
    <w:rsid w:val="00BF3D49"/>
    <w:rsid w:val="00C024E0"/>
    <w:rsid w:val="00C05428"/>
    <w:rsid w:val="00C062A3"/>
    <w:rsid w:val="00C078E0"/>
    <w:rsid w:val="00C13C6C"/>
    <w:rsid w:val="00C14F3B"/>
    <w:rsid w:val="00C17A3B"/>
    <w:rsid w:val="00C218DA"/>
    <w:rsid w:val="00C21F23"/>
    <w:rsid w:val="00C22581"/>
    <w:rsid w:val="00C22CC7"/>
    <w:rsid w:val="00C25DF8"/>
    <w:rsid w:val="00C30F61"/>
    <w:rsid w:val="00C3111D"/>
    <w:rsid w:val="00C32539"/>
    <w:rsid w:val="00C40037"/>
    <w:rsid w:val="00C41440"/>
    <w:rsid w:val="00C44CDB"/>
    <w:rsid w:val="00C571D7"/>
    <w:rsid w:val="00C60EB0"/>
    <w:rsid w:val="00C62C77"/>
    <w:rsid w:val="00C72F0F"/>
    <w:rsid w:val="00C73CA8"/>
    <w:rsid w:val="00C81D46"/>
    <w:rsid w:val="00C9153C"/>
    <w:rsid w:val="00CA0BF3"/>
    <w:rsid w:val="00CA2B82"/>
    <w:rsid w:val="00CB195A"/>
    <w:rsid w:val="00CB2D43"/>
    <w:rsid w:val="00CB42D8"/>
    <w:rsid w:val="00CC1C6C"/>
    <w:rsid w:val="00CE6076"/>
    <w:rsid w:val="00CF0FBE"/>
    <w:rsid w:val="00D06D43"/>
    <w:rsid w:val="00D11D24"/>
    <w:rsid w:val="00D15E47"/>
    <w:rsid w:val="00D15F8C"/>
    <w:rsid w:val="00D20110"/>
    <w:rsid w:val="00D23965"/>
    <w:rsid w:val="00D23ABF"/>
    <w:rsid w:val="00D25EC9"/>
    <w:rsid w:val="00D31EF2"/>
    <w:rsid w:val="00D34D31"/>
    <w:rsid w:val="00D3586B"/>
    <w:rsid w:val="00D41EBF"/>
    <w:rsid w:val="00D46B89"/>
    <w:rsid w:val="00D5210B"/>
    <w:rsid w:val="00D52B12"/>
    <w:rsid w:val="00D52BC1"/>
    <w:rsid w:val="00D531D1"/>
    <w:rsid w:val="00D54CE1"/>
    <w:rsid w:val="00D90779"/>
    <w:rsid w:val="00D90F98"/>
    <w:rsid w:val="00D91E2B"/>
    <w:rsid w:val="00DA417A"/>
    <w:rsid w:val="00DB0FBC"/>
    <w:rsid w:val="00DB4697"/>
    <w:rsid w:val="00DB6BAC"/>
    <w:rsid w:val="00DD2842"/>
    <w:rsid w:val="00DE3571"/>
    <w:rsid w:val="00DE3B96"/>
    <w:rsid w:val="00DE4D26"/>
    <w:rsid w:val="00DF2FD3"/>
    <w:rsid w:val="00E00FC3"/>
    <w:rsid w:val="00E01A12"/>
    <w:rsid w:val="00E05ACF"/>
    <w:rsid w:val="00E1090A"/>
    <w:rsid w:val="00E14030"/>
    <w:rsid w:val="00E14DE8"/>
    <w:rsid w:val="00E1547B"/>
    <w:rsid w:val="00E210CA"/>
    <w:rsid w:val="00E24250"/>
    <w:rsid w:val="00E24E84"/>
    <w:rsid w:val="00E27808"/>
    <w:rsid w:val="00E349F9"/>
    <w:rsid w:val="00E42F9F"/>
    <w:rsid w:val="00E45B23"/>
    <w:rsid w:val="00E45CF2"/>
    <w:rsid w:val="00E50435"/>
    <w:rsid w:val="00E51D6D"/>
    <w:rsid w:val="00E5403B"/>
    <w:rsid w:val="00E63CF4"/>
    <w:rsid w:val="00E71D5C"/>
    <w:rsid w:val="00E80FBE"/>
    <w:rsid w:val="00E824F1"/>
    <w:rsid w:val="00E84716"/>
    <w:rsid w:val="00E875D5"/>
    <w:rsid w:val="00EA6311"/>
    <w:rsid w:val="00EA6923"/>
    <w:rsid w:val="00EB46B4"/>
    <w:rsid w:val="00EC309F"/>
    <w:rsid w:val="00ED09A2"/>
    <w:rsid w:val="00EE1B7B"/>
    <w:rsid w:val="00EE3FB5"/>
    <w:rsid w:val="00EE56E5"/>
    <w:rsid w:val="00EF1FFA"/>
    <w:rsid w:val="00EF7F55"/>
    <w:rsid w:val="00F076B9"/>
    <w:rsid w:val="00F2380F"/>
    <w:rsid w:val="00F26182"/>
    <w:rsid w:val="00F26A05"/>
    <w:rsid w:val="00F343DA"/>
    <w:rsid w:val="00F359F8"/>
    <w:rsid w:val="00F447AC"/>
    <w:rsid w:val="00F45198"/>
    <w:rsid w:val="00F46420"/>
    <w:rsid w:val="00F50DDC"/>
    <w:rsid w:val="00F56693"/>
    <w:rsid w:val="00F76D93"/>
    <w:rsid w:val="00F87085"/>
    <w:rsid w:val="00F9096E"/>
    <w:rsid w:val="00F939DA"/>
    <w:rsid w:val="00FB7EF2"/>
    <w:rsid w:val="00FC0EC1"/>
    <w:rsid w:val="00FC6267"/>
    <w:rsid w:val="00FD05B6"/>
    <w:rsid w:val="00FE7745"/>
    <w:rsid w:val="00FE7EE6"/>
    <w:rsid w:val="00FE7FC1"/>
    <w:rsid w:val="00FF19C9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02D8A5"/>
  <w15:chartTrackingRefBased/>
  <w15:docId w15:val="{7A6D0BB1-62BF-4788-999C-E757B98D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heading10">
    <w:name w:val="heading1"/>
    <w:basedOn w:val="Normal"/>
    <w:next w:val="Normal"/>
    <w:pPr>
      <w:tabs>
        <w:tab w:val="left" w:pos="1418"/>
        <w:tab w:val="left" w:pos="2126"/>
      </w:tabs>
      <w:jc w:val="both"/>
    </w:pPr>
  </w:style>
  <w:style w:type="paragraph" w:customStyle="1" w:styleId="heading20">
    <w:name w:val="heading2"/>
    <w:basedOn w:val="Normal"/>
    <w:next w:val="Normal"/>
    <w:pPr>
      <w:tabs>
        <w:tab w:val="left" w:pos="1418"/>
        <w:tab w:val="left" w:pos="2126"/>
      </w:tabs>
      <w:jc w:val="both"/>
    </w:pPr>
    <w:rPr>
      <w:b/>
    </w:rPr>
  </w:style>
  <w:style w:type="paragraph" w:customStyle="1" w:styleId="normalb">
    <w:name w:val="normalb"/>
    <w:basedOn w:val="Normal"/>
    <w:pPr>
      <w:tabs>
        <w:tab w:val="left" w:pos="1418"/>
        <w:tab w:val="left" w:pos="2126"/>
      </w:tabs>
      <w:jc w:val="both"/>
    </w:pPr>
    <w:rPr>
      <w:b/>
    </w:rPr>
  </w:style>
  <w:style w:type="paragraph" w:styleId="Title">
    <w:name w:val="Title"/>
    <w:basedOn w:val="Normal"/>
    <w:qFormat/>
    <w:pPr>
      <w:jc w:val="center"/>
    </w:pPr>
    <w:rPr>
      <w:b/>
      <w:bCs/>
      <w:sz w:val="28"/>
      <w:u w:val="single"/>
    </w:rPr>
  </w:style>
  <w:style w:type="paragraph" w:styleId="BodyText">
    <w:name w:val="Body Text"/>
    <w:basedOn w:val="Normal"/>
    <w:pPr>
      <w:jc w:val="both"/>
    </w:pPr>
    <w:rPr>
      <w:sz w:val="18"/>
    </w:rPr>
  </w:style>
  <w:style w:type="table" w:styleId="TableGrid">
    <w:name w:val="Table Grid"/>
    <w:basedOn w:val="TableNormal"/>
    <w:rsid w:val="00BE6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823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8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953400CFD93444809C898D538AFE0A" ma:contentTypeVersion="15" ma:contentTypeDescription="Create a new document." ma:contentTypeScope="" ma:versionID="835005b309d09e65b826e99f52348963">
  <xsd:schema xmlns:xsd="http://www.w3.org/2001/XMLSchema" xmlns:xs="http://www.w3.org/2001/XMLSchema" xmlns:p="http://schemas.microsoft.com/office/2006/metadata/properties" xmlns:ns1="http://schemas.microsoft.com/sharepoint/v3" xmlns:ns2="d0eae021-03a4-4c7a-9344-3a420ce37d4b" xmlns:ns3="5b6e9eac-4c21-4de7-a234-456182127b26" targetNamespace="http://schemas.microsoft.com/office/2006/metadata/properties" ma:root="true" ma:fieldsID="017a63351e5fe4f58c4bbb9b9ba1bdb2" ns1:_="" ns2:_="" ns3:_="">
    <xsd:import namespace="http://schemas.microsoft.com/sharepoint/v3"/>
    <xsd:import namespace="d0eae021-03a4-4c7a-9344-3a420ce37d4b"/>
    <xsd:import namespace="5b6e9eac-4c21-4de7-a234-456182127b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ae021-03a4-4c7a-9344-3a420ce37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68f6ed1-2845-4a53-be4b-b0f4dab8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e9eac-4c21-4de7-a234-456182127b2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782ba3e-d260-467a-b6b3-0d26b2cdcdc4}" ma:internalName="TaxCatchAll" ma:showField="CatchAllData" ma:web="5b6e9eac-4c21-4de7-a234-456182127b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DAB9A8-EC3C-4D38-A801-6F334D9E20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994E9C-C145-4AD8-9609-B49E42C465A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FD3B8FB-E5F9-410C-B4EA-DBE144F02C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3874CE-7387-477B-AD98-94922F71F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eae021-03a4-4c7a-9344-3a420ce37d4b"/>
    <ds:schemaRef ds:uri="5b6e9eac-4c21-4de7-a234-456182127b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026</Characters>
  <Application>Microsoft Office Word</Application>
  <DocSecurity>0</DocSecurity>
  <Lines>326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:\template\normal</vt:lpstr>
    </vt:vector>
  </TitlesOfParts>
  <Company>Dundee City Council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Meetings Timetable 2026</dc:title>
  <dc:subject>Council Meetings Timetable 2026</dc:subject>
  <dc:creator>Dundee City Council</dc:creator>
  <cp:keywords/>
  <cp:lastModifiedBy>Lara Esposito</cp:lastModifiedBy>
  <cp:revision>3</cp:revision>
  <cp:lastPrinted>2024-12-20T20:38:00Z</cp:lastPrinted>
  <dcterms:created xsi:type="dcterms:W3CDTF">2025-12-16T09:48:00Z</dcterms:created>
  <dcterms:modified xsi:type="dcterms:W3CDTF">2026-01-1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Wendy Redford</vt:lpwstr>
  </property>
  <property fmtid="{D5CDD505-2E9C-101B-9397-08002B2CF9AE}" pid="3" name="Order">
    <vt:lpwstr>3420600.00000000</vt:lpwstr>
  </property>
  <property fmtid="{D5CDD505-2E9C-101B-9397-08002B2CF9AE}" pid="4" name="display_urn:schemas-microsoft-com:office:office#Author">
    <vt:lpwstr>Wendy Redford</vt:lpwstr>
  </property>
</Properties>
</file>